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B56FD" w14:textId="3C31EB82" w:rsidR="00433856" w:rsidRPr="00B13796" w:rsidRDefault="00433856" w:rsidP="00433856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13796">
        <w:rPr>
          <w:rFonts w:ascii="Times New Roman" w:hAnsi="Times New Roman" w:cs="Times New Roman"/>
          <w:sz w:val="20"/>
          <w:szCs w:val="20"/>
          <w:lang w:val="uk-UA"/>
        </w:rPr>
        <w:t xml:space="preserve">Додаток </w:t>
      </w:r>
      <w:r w:rsidR="00974EE3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B13796">
        <w:rPr>
          <w:rFonts w:ascii="Times New Roman" w:hAnsi="Times New Roman" w:cs="Times New Roman"/>
          <w:sz w:val="20"/>
          <w:szCs w:val="20"/>
          <w:lang w:val="uk-UA"/>
        </w:rPr>
        <w:t xml:space="preserve"> до Програми соціально-економічного та культурного розвитку</w:t>
      </w:r>
    </w:p>
    <w:p w14:paraId="6FC0A7CD" w14:textId="5B16CE78" w:rsidR="00433856" w:rsidRDefault="00433856" w:rsidP="0075304C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B13796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B13796">
        <w:rPr>
          <w:rFonts w:ascii="Times New Roman" w:hAnsi="Times New Roman" w:cs="Times New Roman"/>
          <w:sz w:val="20"/>
          <w:szCs w:val="20"/>
        </w:rPr>
        <w:t>’</w:t>
      </w:r>
      <w:proofErr w:type="spellStart"/>
      <w:r w:rsidRPr="00B13796">
        <w:rPr>
          <w:rFonts w:ascii="Times New Roman" w:hAnsi="Times New Roman" w:cs="Times New Roman"/>
          <w:sz w:val="20"/>
          <w:szCs w:val="20"/>
          <w:lang w:val="uk-UA"/>
        </w:rPr>
        <w:t>ятихатської</w:t>
      </w:r>
      <w:proofErr w:type="spellEnd"/>
      <w:r w:rsidRPr="00B13796">
        <w:rPr>
          <w:rFonts w:ascii="Times New Roman" w:hAnsi="Times New Roman" w:cs="Times New Roman"/>
          <w:sz w:val="20"/>
          <w:szCs w:val="20"/>
          <w:lang w:val="uk-UA"/>
        </w:rPr>
        <w:t xml:space="preserve"> місько</w:t>
      </w:r>
      <w:r w:rsidR="004065BA" w:rsidRPr="00B13796">
        <w:rPr>
          <w:rFonts w:ascii="Times New Roman" w:hAnsi="Times New Roman" w:cs="Times New Roman"/>
          <w:sz w:val="20"/>
          <w:szCs w:val="20"/>
          <w:lang w:val="uk-UA"/>
        </w:rPr>
        <w:t>ї територіальної громади на 202</w:t>
      </w:r>
      <w:r w:rsidR="00974EE3">
        <w:rPr>
          <w:rFonts w:ascii="Times New Roman" w:hAnsi="Times New Roman" w:cs="Times New Roman"/>
          <w:sz w:val="20"/>
          <w:szCs w:val="20"/>
          <w:lang w:val="uk-UA"/>
        </w:rPr>
        <w:t>5</w:t>
      </w:r>
      <w:r w:rsidRPr="00B13796">
        <w:rPr>
          <w:rFonts w:ascii="Times New Roman" w:hAnsi="Times New Roman" w:cs="Times New Roman"/>
          <w:sz w:val="20"/>
          <w:szCs w:val="20"/>
          <w:lang w:val="uk-UA"/>
        </w:rPr>
        <w:t xml:space="preserve"> рік</w:t>
      </w:r>
    </w:p>
    <w:p w14:paraId="6022E717" w14:textId="77777777" w:rsidR="0075304C" w:rsidRPr="0075304C" w:rsidRDefault="0075304C" w:rsidP="0075304C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14:paraId="4CF260E7" w14:textId="769FAEA4" w:rsidR="00433856" w:rsidRPr="00B13796" w:rsidRDefault="00433856" w:rsidP="00433856">
      <w:pPr>
        <w:ind w:right="57"/>
        <w:jc w:val="center"/>
        <w:rPr>
          <w:b/>
          <w:sz w:val="26"/>
          <w:szCs w:val="26"/>
          <w:lang w:val="uk-UA"/>
        </w:rPr>
      </w:pPr>
      <w:r w:rsidRPr="00B13796">
        <w:rPr>
          <w:b/>
          <w:sz w:val="26"/>
          <w:szCs w:val="26"/>
          <w:lang w:val="uk-UA"/>
        </w:rPr>
        <w:t xml:space="preserve">Перелік інвестиційних проектів, які передбачається фінансувати </w:t>
      </w:r>
      <w:r w:rsidR="004065BA" w:rsidRPr="00B13796">
        <w:rPr>
          <w:b/>
          <w:sz w:val="26"/>
          <w:szCs w:val="26"/>
          <w:lang w:val="uk-UA"/>
        </w:rPr>
        <w:t>у 202</w:t>
      </w:r>
      <w:r w:rsidR="006801B9">
        <w:rPr>
          <w:b/>
          <w:sz w:val="26"/>
          <w:szCs w:val="26"/>
          <w:lang w:val="uk-UA"/>
        </w:rPr>
        <w:t>5</w:t>
      </w:r>
      <w:r w:rsidRPr="00B13796">
        <w:rPr>
          <w:b/>
          <w:sz w:val="26"/>
          <w:szCs w:val="26"/>
          <w:lang w:val="uk-UA"/>
        </w:rPr>
        <w:t xml:space="preserve"> році</w:t>
      </w:r>
    </w:p>
    <w:p w14:paraId="097C5A75" w14:textId="77777777" w:rsidR="00430466" w:rsidRPr="00B13796" w:rsidRDefault="00430466" w:rsidP="00433856">
      <w:pPr>
        <w:ind w:right="57"/>
        <w:jc w:val="center"/>
        <w:rPr>
          <w:b/>
          <w:sz w:val="24"/>
          <w:szCs w:val="24"/>
          <w:lang w:val="uk-UA"/>
        </w:rPr>
      </w:pP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6261"/>
        <w:gridCol w:w="1394"/>
        <w:gridCol w:w="1276"/>
        <w:gridCol w:w="1275"/>
        <w:gridCol w:w="1064"/>
        <w:gridCol w:w="1346"/>
        <w:gridCol w:w="992"/>
        <w:gridCol w:w="1134"/>
      </w:tblGrid>
      <w:tr w:rsidR="006E7809" w:rsidRPr="00B13796" w14:paraId="75F0BDCC" w14:textId="77777777" w:rsidTr="00851A3C">
        <w:trPr>
          <w:trHeight w:val="514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2A6FA7F" w14:textId="77777777" w:rsidR="006E7809" w:rsidRPr="00B13796" w:rsidRDefault="006E7809" w:rsidP="005F67EE">
            <w:pPr>
              <w:rPr>
                <w:lang w:val="uk-UA"/>
              </w:rPr>
            </w:pPr>
            <w:r w:rsidRPr="00B13796">
              <w:rPr>
                <w:lang w:val="uk-UA"/>
              </w:rPr>
              <w:t>№ з/п</w:t>
            </w:r>
          </w:p>
        </w:tc>
        <w:tc>
          <w:tcPr>
            <w:tcW w:w="626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AE49242" w14:textId="77777777" w:rsidR="006E7809" w:rsidRPr="00B13796" w:rsidRDefault="006E7809" w:rsidP="00B7460D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Найменування заходу (об’єкта)/</w:t>
            </w:r>
          </w:p>
          <w:p w14:paraId="0DCBC9B2" w14:textId="77777777" w:rsidR="006E7809" w:rsidRPr="00B13796" w:rsidRDefault="006E7809" w:rsidP="00B7460D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предмета закупівлі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E05625E" w14:textId="77777777" w:rsidR="006E7809" w:rsidRPr="00B13796" w:rsidRDefault="006E7809" w:rsidP="0066305F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Загальна вартість будівництва</w:t>
            </w:r>
            <w:r w:rsidR="0022235F">
              <w:rPr>
                <w:lang w:val="uk-UA"/>
              </w:rPr>
              <w:t>/придбання</w:t>
            </w:r>
            <w:r w:rsidRPr="00B13796">
              <w:rPr>
                <w:lang w:val="uk-UA"/>
              </w:rPr>
              <w:t>, гривень</w:t>
            </w:r>
          </w:p>
        </w:tc>
        <w:tc>
          <w:tcPr>
            <w:tcW w:w="59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9B8C8A" w14:textId="77777777" w:rsidR="006E7809" w:rsidRPr="00B13796" w:rsidRDefault="006E7809" w:rsidP="005F67EE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Обсяг видатків бюджету розвитку, які спрямовуються на будівництво</w:t>
            </w:r>
            <w:r w:rsidR="0022235F">
              <w:rPr>
                <w:lang w:val="uk-UA"/>
              </w:rPr>
              <w:t>/придбання</w:t>
            </w:r>
            <w:r w:rsidRPr="00B13796">
              <w:rPr>
                <w:lang w:val="uk-UA"/>
              </w:rPr>
              <w:t xml:space="preserve"> об’єкта у бюджетному періоді, гривен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14:paraId="5D6B3C2F" w14:textId="75A2E0B2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Відсоток завершеності на кінець 202</w:t>
            </w:r>
            <w:r w:rsidR="00424E93">
              <w:rPr>
                <w:lang w:val="uk-UA"/>
              </w:rPr>
              <w:t>5</w:t>
            </w:r>
            <w:r w:rsidRPr="00B13796">
              <w:rPr>
                <w:lang w:val="uk-UA"/>
              </w:rPr>
              <w:t xml:space="preserve"> року</w:t>
            </w:r>
          </w:p>
        </w:tc>
      </w:tr>
      <w:tr w:rsidR="006E7809" w:rsidRPr="00B13796" w14:paraId="0C739178" w14:textId="77777777" w:rsidTr="00851A3C">
        <w:trPr>
          <w:trHeight w:val="60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AE3C70" w14:textId="77777777" w:rsidR="006E7809" w:rsidRPr="00B13796" w:rsidRDefault="006E7809" w:rsidP="0066305F">
            <w:pPr>
              <w:rPr>
                <w:lang w:val="uk-UA"/>
              </w:rPr>
            </w:pPr>
          </w:p>
        </w:tc>
        <w:tc>
          <w:tcPr>
            <w:tcW w:w="62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515BF2" w14:textId="77777777" w:rsidR="006E7809" w:rsidRPr="00B13796" w:rsidRDefault="006E7809" w:rsidP="00477962">
            <w:pPr>
              <w:rPr>
                <w:lang w:val="uk-UA"/>
              </w:rPr>
            </w:pPr>
          </w:p>
        </w:tc>
        <w:tc>
          <w:tcPr>
            <w:tcW w:w="139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4122CA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E06AFD" w14:textId="77777777" w:rsidR="006E7809" w:rsidRPr="00B13796" w:rsidRDefault="006E7809" w:rsidP="005F67EE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Всього, грн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37529F4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Державний бюджет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D73866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Обласний бюджет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9B9B30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9D5D1F" w14:textId="77777777" w:rsidR="006E7809" w:rsidRPr="00B13796" w:rsidRDefault="006E7809" w:rsidP="00477962">
            <w:pPr>
              <w:jc w:val="center"/>
              <w:rPr>
                <w:lang w:val="uk-UA"/>
              </w:rPr>
            </w:pPr>
            <w:r w:rsidRPr="00B13796">
              <w:rPr>
                <w:lang w:val="uk-UA"/>
              </w:rPr>
              <w:t>Інші джерела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A628D" w14:textId="77777777" w:rsidR="006E7809" w:rsidRPr="00B13796" w:rsidRDefault="006E7809" w:rsidP="00477962">
            <w:pPr>
              <w:rPr>
                <w:lang w:val="uk-UA"/>
              </w:rPr>
            </w:pPr>
          </w:p>
        </w:tc>
      </w:tr>
      <w:tr w:rsidR="00DD7127" w:rsidRPr="00FA227A" w14:paraId="6CF5C820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E8A49B" w14:textId="3EAC6FC4" w:rsidR="00DD7127" w:rsidRPr="008A2BC6" w:rsidRDefault="00DA4EE1" w:rsidP="00943563">
            <w:pPr>
              <w:jc w:val="center"/>
              <w:rPr>
                <w:lang w:val="uk-UA"/>
              </w:rPr>
            </w:pPr>
            <w:r w:rsidRPr="00131696">
              <w:rPr>
                <w:lang w:val="uk-UA"/>
              </w:rPr>
              <w:t>1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F2863" w14:textId="77777777" w:rsidR="00DD7127" w:rsidRDefault="007878E9" w:rsidP="00BB062E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 xml:space="preserve">Реконструкція зовнішнього освітлення із встановленням енергозберігаючих, світлодіодних консольних світильників для вуличного освітлення в м. П'ятихатки, вул. Північна (від 2-го до 14-го провулка),  (у </w:t>
            </w:r>
            <w:proofErr w:type="spellStart"/>
            <w:r w:rsidRPr="007878E9">
              <w:rPr>
                <w:spacing w:val="-8"/>
                <w:lang w:val="uk-UA"/>
              </w:rPr>
              <w:t>т.ч</w:t>
            </w:r>
            <w:proofErr w:type="spellEnd"/>
            <w:r w:rsidRPr="007878E9">
              <w:rPr>
                <w:spacing w:val="-8"/>
                <w:lang w:val="uk-UA"/>
              </w:rPr>
              <w:t>.: ПКД</w:t>
            </w:r>
            <w:r w:rsidR="003F6637">
              <w:rPr>
                <w:spacing w:val="-8"/>
                <w:lang w:val="uk-UA"/>
              </w:rPr>
              <w:t>, авторський та технічний нагляд</w:t>
            </w:r>
            <w:r w:rsidRPr="007878E9">
              <w:rPr>
                <w:spacing w:val="-8"/>
                <w:lang w:val="uk-UA"/>
              </w:rPr>
              <w:t>)</w:t>
            </w:r>
          </w:p>
          <w:p w14:paraId="6BFF7F76" w14:textId="02B19DD9" w:rsidR="00AF3F59" w:rsidRDefault="00AF3F59" w:rsidP="00BB062E">
            <w:pPr>
              <w:jc w:val="both"/>
              <w:rPr>
                <w:spacing w:val="-8"/>
                <w:lang w:val="uk-UA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C9B1B3" w14:textId="33C3F46E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</w:t>
            </w:r>
            <w:r w:rsidR="00FF7227">
              <w:rPr>
                <w:color w:val="000000" w:themeColor="text1"/>
                <w:lang w:val="en-US"/>
              </w:rPr>
              <w:t>31387</w:t>
            </w:r>
            <w:r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BB30628" w14:textId="15E640AC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</w:t>
            </w:r>
            <w:r w:rsidR="00FF7227">
              <w:rPr>
                <w:color w:val="000000" w:themeColor="text1"/>
                <w:lang w:val="en-US"/>
              </w:rPr>
              <w:t>31387</w:t>
            </w:r>
            <w:r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DFFF61D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917840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ABEEE30" w14:textId="0F57449B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</w:t>
            </w:r>
            <w:r w:rsidR="00FF7227">
              <w:rPr>
                <w:color w:val="000000" w:themeColor="text1"/>
                <w:lang w:val="en-US"/>
              </w:rPr>
              <w:t>31387</w:t>
            </w:r>
            <w:r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9C49775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F32C42" w14:textId="3B37DFAF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D7127" w:rsidRPr="00FA227A" w14:paraId="1FA87662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923287" w14:textId="0F6B539D" w:rsidR="00DD7127" w:rsidRPr="002C760E" w:rsidRDefault="00DA4EE1" w:rsidP="00943563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2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C758A" w14:textId="77777777" w:rsidR="00DD7127" w:rsidRDefault="007878E9" w:rsidP="00BB062E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 xml:space="preserve">Реконструкція зовнішнього освітлення із встановленням енергозберігаючих, світлодіодних консольних світильників для вуличного освітлення в м. П'ятихатки, вул. Польова (від 3-го до 15-го провулка), (у </w:t>
            </w:r>
            <w:proofErr w:type="spellStart"/>
            <w:r w:rsidRPr="007878E9">
              <w:rPr>
                <w:spacing w:val="-8"/>
                <w:lang w:val="uk-UA"/>
              </w:rPr>
              <w:t>т.ч</w:t>
            </w:r>
            <w:proofErr w:type="spellEnd"/>
            <w:r w:rsidRPr="007878E9">
              <w:rPr>
                <w:spacing w:val="-8"/>
                <w:lang w:val="uk-UA"/>
              </w:rPr>
              <w:t>.: ПКД</w:t>
            </w:r>
            <w:r w:rsidR="003F6637">
              <w:rPr>
                <w:spacing w:val="-8"/>
                <w:lang w:val="uk-UA"/>
              </w:rPr>
              <w:t xml:space="preserve">, авторський та технічний нагляд </w:t>
            </w:r>
            <w:r w:rsidRPr="007878E9">
              <w:rPr>
                <w:spacing w:val="-8"/>
                <w:lang w:val="uk-UA"/>
              </w:rPr>
              <w:t>)</w:t>
            </w:r>
          </w:p>
          <w:p w14:paraId="06A959A3" w14:textId="5C9FAD57" w:rsidR="00AF3F59" w:rsidRDefault="00AF3F59" w:rsidP="00BB062E">
            <w:pPr>
              <w:jc w:val="both"/>
              <w:rPr>
                <w:spacing w:val="-8"/>
                <w:lang w:val="uk-UA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E0679B" w14:textId="3F7FBAB8" w:rsidR="00612883" w:rsidRDefault="00C42E4A" w:rsidP="0061288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48134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0F3714A" w14:textId="0F4B9F03" w:rsidR="00DD7127" w:rsidRDefault="00C42E4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48134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64DDE67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459E9EF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87071D4" w14:textId="7AB9EB7B" w:rsidR="00DD7127" w:rsidRDefault="00C42E4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4813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CBC375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16397D" w14:textId="566B96E6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D7127" w:rsidRPr="00FA227A" w14:paraId="6EA20270" w14:textId="77777777" w:rsidTr="00A942A1">
        <w:trPr>
          <w:trHeight w:val="130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42574E" w14:textId="1F730D9B" w:rsidR="00DD7127" w:rsidRPr="00266116" w:rsidRDefault="00DA4EE1" w:rsidP="00943563">
            <w:pPr>
              <w:jc w:val="center"/>
              <w:rPr>
                <w:lang w:val="uk-UA"/>
              </w:rPr>
            </w:pPr>
            <w:r w:rsidRPr="00266116">
              <w:rPr>
                <w:lang w:val="uk-UA"/>
              </w:rPr>
              <w:t>3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70B9" w14:textId="77777777" w:rsidR="00DD7127" w:rsidRDefault="007878E9" w:rsidP="00BB062E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 xml:space="preserve">Реконструкція зовнішнього освітлення із встановленням енергозберігаючих, світлодіодних консольних світильників для вуличного освітлення в м. П'ятихатки, вул. Нечуя-Левицького (провулки), (у </w:t>
            </w:r>
            <w:proofErr w:type="spellStart"/>
            <w:r w:rsidRPr="007878E9">
              <w:rPr>
                <w:spacing w:val="-8"/>
                <w:lang w:val="uk-UA"/>
              </w:rPr>
              <w:t>т.ч</w:t>
            </w:r>
            <w:proofErr w:type="spellEnd"/>
            <w:r w:rsidRPr="007878E9">
              <w:rPr>
                <w:spacing w:val="-8"/>
                <w:lang w:val="uk-UA"/>
              </w:rPr>
              <w:t>.: ПКД</w:t>
            </w:r>
            <w:r w:rsidR="003F6637">
              <w:rPr>
                <w:spacing w:val="-8"/>
                <w:lang w:val="uk-UA"/>
              </w:rPr>
              <w:t>, авторський та технічний нагляд</w:t>
            </w:r>
            <w:r w:rsidRPr="007878E9">
              <w:rPr>
                <w:spacing w:val="-8"/>
                <w:lang w:val="uk-UA"/>
              </w:rPr>
              <w:t>)</w:t>
            </w:r>
          </w:p>
          <w:p w14:paraId="491C283F" w14:textId="00E31464" w:rsidR="00AF3F59" w:rsidRDefault="00AF3F59" w:rsidP="00BB062E">
            <w:pPr>
              <w:jc w:val="both"/>
              <w:rPr>
                <w:spacing w:val="-8"/>
                <w:lang w:val="uk-UA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840DBB7" w14:textId="6B126B0E" w:rsidR="00DD7127" w:rsidRDefault="00A942A1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79756</w:t>
            </w:r>
            <w:r w:rsidR="00612883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B39EBB9" w14:textId="29C9A51C" w:rsidR="00DD7127" w:rsidRDefault="00A942A1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79756</w:t>
            </w:r>
            <w:r w:rsidR="00612883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14F5CC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264191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AE22D5" w14:textId="730D63E9" w:rsidR="00DD7127" w:rsidRDefault="00A942A1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79756</w:t>
            </w:r>
            <w:r w:rsidR="00612883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7AFFFA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BACEF2" w14:textId="085B12E0" w:rsidR="00DD7127" w:rsidRDefault="00612883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C516D1" w:rsidRPr="00FA227A" w14:paraId="49F23DBF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D79B93" w14:textId="22797181" w:rsidR="00C516D1" w:rsidRPr="00266116" w:rsidRDefault="00DA4EE1" w:rsidP="00943563">
            <w:pPr>
              <w:jc w:val="center"/>
              <w:rPr>
                <w:lang w:val="uk-UA"/>
              </w:rPr>
            </w:pPr>
            <w:r w:rsidRPr="00266116">
              <w:rPr>
                <w:lang w:val="uk-UA"/>
              </w:rPr>
              <w:t>4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7D611" w14:textId="77777777" w:rsidR="00C516D1" w:rsidRDefault="00C516D1" w:rsidP="00BB062E">
            <w:pPr>
              <w:jc w:val="both"/>
              <w:rPr>
                <w:spacing w:val="-8"/>
                <w:lang w:val="uk-UA"/>
              </w:rPr>
            </w:pPr>
            <w:r w:rsidRPr="00C516D1">
              <w:rPr>
                <w:spacing w:val="-8"/>
                <w:lang w:val="uk-UA"/>
              </w:rPr>
              <w:t>Реконструкція зовнішнього освітлення із встановленням енергозберігаючих, світлодіодних консольних світильників для вуличного освітлення в м. П'ятихатки, вул. Івана Франка (від вул. Героїв), вул. Лесі Українки (від вул. Свободи до вул. Героїв)</w:t>
            </w:r>
            <w:r>
              <w:rPr>
                <w:spacing w:val="-8"/>
                <w:lang w:val="uk-UA"/>
              </w:rPr>
              <w:t xml:space="preserve"> (в </w:t>
            </w:r>
            <w:proofErr w:type="spellStart"/>
            <w:r>
              <w:rPr>
                <w:spacing w:val="-8"/>
                <w:lang w:val="uk-UA"/>
              </w:rPr>
              <w:t>т.ч</w:t>
            </w:r>
            <w:proofErr w:type="spellEnd"/>
            <w:r>
              <w:rPr>
                <w:spacing w:val="-8"/>
                <w:lang w:val="uk-UA"/>
              </w:rPr>
              <w:t xml:space="preserve"> а</w:t>
            </w:r>
            <w:r w:rsidR="0075304C">
              <w:rPr>
                <w:spacing w:val="-8"/>
                <w:lang w:val="uk-UA"/>
              </w:rPr>
              <w:t>в</w:t>
            </w:r>
            <w:r>
              <w:rPr>
                <w:spacing w:val="-8"/>
                <w:lang w:val="uk-UA"/>
              </w:rPr>
              <w:t xml:space="preserve">торський та технічний </w:t>
            </w:r>
            <w:r w:rsidR="0075304C">
              <w:rPr>
                <w:spacing w:val="-8"/>
                <w:lang w:val="uk-UA"/>
              </w:rPr>
              <w:t>нагляд)</w:t>
            </w:r>
          </w:p>
          <w:p w14:paraId="1D782D3F" w14:textId="5D6CE1BF" w:rsidR="00AF3F59" w:rsidRPr="007878E9" w:rsidRDefault="00AF3F59" w:rsidP="00BB062E">
            <w:pPr>
              <w:jc w:val="both"/>
              <w:rPr>
                <w:spacing w:val="-8"/>
                <w:lang w:val="uk-UA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66C915F" w14:textId="6D32AE59" w:rsidR="00C516D1" w:rsidRDefault="00A942A1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81195</w:t>
            </w:r>
            <w:r w:rsidR="00C516D1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E11A7EE" w14:textId="000FC11A" w:rsidR="00C516D1" w:rsidRDefault="00A942A1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81195</w:t>
            </w:r>
            <w:r w:rsidR="00C516D1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6414B3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87AFC8D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37B239" w14:textId="359FD607" w:rsidR="00C516D1" w:rsidRDefault="00A942A1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81195</w:t>
            </w:r>
            <w:r w:rsidR="00C516D1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BCF811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C858955" w14:textId="2D64EC58" w:rsidR="00C516D1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C516D1" w:rsidRPr="00FA227A" w14:paraId="1EB13E04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2F2BC6" w14:textId="3FE17A35" w:rsidR="00C516D1" w:rsidRPr="002C760E" w:rsidRDefault="00DA4EE1" w:rsidP="00943563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5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F13D6" w14:textId="29BD37EA" w:rsidR="00C516D1" w:rsidRPr="007878E9" w:rsidRDefault="00C516D1" w:rsidP="00BB062E">
            <w:pPr>
              <w:jc w:val="both"/>
              <w:rPr>
                <w:spacing w:val="-8"/>
                <w:lang w:val="uk-UA"/>
              </w:rPr>
            </w:pPr>
            <w:r w:rsidRPr="00C516D1">
              <w:rPr>
                <w:spacing w:val="-8"/>
                <w:lang w:val="uk-UA"/>
              </w:rPr>
              <w:t xml:space="preserve">Реконструкція зовнішнього освітлення із встановленням енергозберігаючих, світлодіодних консольних світильників для вуличного освітлення в м. П'ятихатки, вул. Межова (від 6-го до 9-го провулка), вул. Степова (від 6-го до 9-го провулка), вул. Удільна (від 6-го до 9-го провулка), вул. Козацька (від 8-го до 10-го провулка), вул. Юрія </w:t>
            </w:r>
            <w:proofErr w:type="spellStart"/>
            <w:r w:rsidRPr="00C516D1">
              <w:rPr>
                <w:spacing w:val="-8"/>
                <w:lang w:val="uk-UA"/>
              </w:rPr>
              <w:t>Голополосова</w:t>
            </w:r>
            <w:proofErr w:type="spellEnd"/>
            <w:r w:rsidRPr="00C516D1">
              <w:rPr>
                <w:spacing w:val="-8"/>
                <w:lang w:val="uk-UA"/>
              </w:rPr>
              <w:t xml:space="preserve"> (від 8-го до 10-го провулка), вул. Українська (8-го до 10-го провулка)</w:t>
            </w:r>
            <w:r w:rsidR="0075304C">
              <w:rPr>
                <w:spacing w:val="-8"/>
                <w:lang w:val="uk-UA"/>
              </w:rPr>
              <w:t xml:space="preserve"> (в </w:t>
            </w:r>
            <w:proofErr w:type="spellStart"/>
            <w:r w:rsidR="0075304C">
              <w:rPr>
                <w:spacing w:val="-8"/>
                <w:lang w:val="uk-UA"/>
              </w:rPr>
              <w:t>т.ч</w:t>
            </w:r>
            <w:proofErr w:type="spellEnd"/>
            <w:r w:rsidR="0075304C">
              <w:rPr>
                <w:spacing w:val="-8"/>
                <w:lang w:val="uk-UA"/>
              </w:rPr>
              <w:t>. авторський та технічний нагляд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98C877" w14:textId="0D7F3CFD" w:rsidR="00C516D1" w:rsidRDefault="00FF7227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583368</w:t>
            </w:r>
            <w:r w:rsidR="00C516D1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4F6143" w14:textId="3A95717D" w:rsidR="00C516D1" w:rsidRDefault="00FF7227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5833</w:t>
            </w:r>
            <w:r w:rsidR="00376BB4">
              <w:rPr>
                <w:color w:val="000000" w:themeColor="text1"/>
                <w:lang w:val="en-US"/>
              </w:rPr>
              <w:t>68</w:t>
            </w:r>
            <w:r w:rsidR="00C516D1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530D9F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A3E7522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209A87" w14:textId="07148C0F" w:rsidR="00C516D1" w:rsidRDefault="00376BB4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583368</w:t>
            </w:r>
            <w:r w:rsidR="00C516D1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D50C95" w14:textId="77777777" w:rsidR="00C516D1" w:rsidRPr="00B13796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25053F2" w14:textId="5F67E3DE" w:rsidR="00C516D1" w:rsidRDefault="00C516D1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D7127" w:rsidRPr="00FA227A" w14:paraId="55B3EFA4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446B70" w14:textId="2E67A18C" w:rsidR="00DD7127" w:rsidRPr="00441265" w:rsidRDefault="00DA4EE1" w:rsidP="00441265">
            <w:pPr>
              <w:rPr>
                <w:highlight w:val="yellow"/>
                <w:lang w:val="uk-UA"/>
              </w:rPr>
            </w:pPr>
            <w:r w:rsidRPr="004A025D">
              <w:rPr>
                <w:lang w:val="uk-UA"/>
              </w:rPr>
              <w:t>6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A858A" w14:textId="77777777" w:rsidR="00DD7127" w:rsidRDefault="007878E9" w:rsidP="00BB062E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 xml:space="preserve">Реконструкція фонтану-клумби (в пішохідний фонтан) в міському парку м. П’ятихатки  (у </w:t>
            </w:r>
            <w:proofErr w:type="spellStart"/>
            <w:r w:rsidRPr="007878E9">
              <w:rPr>
                <w:spacing w:val="-8"/>
                <w:lang w:val="uk-UA"/>
              </w:rPr>
              <w:t>т.ч</w:t>
            </w:r>
            <w:proofErr w:type="spellEnd"/>
            <w:r w:rsidRPr="007878E9">
              <w:rPr>
                <w:spacing w:val="-8"/>
                <w:lang w:val="uk-UA"/>
              </w:rPr>
              <w:t>.: ПКД</w:t>
            </w:r>
            <w:r w:rsidR="003F6637">
              <w:rPr>
                <w:spacing w:val="-8"/>
                <w:lang w:val="uk-UA"/>
              </w:rPr>
              <w:t>, авторський та технічний нагляд</w:t>
            </w:r>
            <w:r w:rsidRPr="007878E9">
              <w:rPr>
                <w:spacing w:val="-8"/>
                <w:lang w:val="uk-UA"/>
              </w:rPr>
              <w:t>)</w:t>
            </w:r>
          </w:p>
          <w:p w14:paraId="53DA7F21" w14:textId="05276355" w:rsidR="00AF3F59" w:rsidRDefault="00AF3F59" w:rsidP="00BB062E">
            <w:pPr>
              <w:jc w:val="both"/>
              <w:rPr>
                <w:spacing w:val="-8"/>
                <w:lang w:val="uk-UA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04BEDDC" w14:textId="003FC04D" w:rsidR="00DD7127" w:rsidRDefault="00641054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  <w:r w:rsidR="00441265">
              <w:rPr>
                <w:color w:val="000000" w:themeColor="text1"/>
                <w:lang w:val="uk-UA"/>
              </w:rPr>
              <w:t>8</w:t>
            </w:r>
            <w:r w:rsidR="00984C49">
              <w:rPr>
                <w:color w:val="000000" w:themeColor="text1"/>
                <w:lang w:val="uk-UA"/>
              </w:rPr>
              <w:t>93100</w:t>
            </w:r>
            <w:r w:rsidR="00847F3A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F0AE5E" w14:textId="79900DD9" w:rsidR="00DD7127" w:rsidRDefault="00641054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  <w:r w:rsidR="00441265">
              <w:rPr>
                <w:color w:val="000000" w:themeColor="text1"/>
                <w:lang w:val="uk-UA"/>
              </w:rPr>
              <w:t>8</w:t>
            </w:r>
            <w:r w:rsidR="00984C49">
              <w:rPr>
                <w:color w:val="000000" w:themeColor="text1"/>
                <w:lang w:val="uk-UA"/>
              </w:rPr>
              <w:t>93100</w:t>
            </w:r>
            <w:r w:rsidR="00847F3A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B5E34C0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1A817E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E68D26" w14:textId="7107A86F" w:rsidR="00DD7127" w:rsidRDefault="00641054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  <w:r w:rsidR="00441265">
              <w:rPr>
                <w:color w:val="000000" w:themeColor="text1"/>
                <w:lang w:val="uk-UA"/>
              </w:rPr>
              <w:t>8</w:t>
            </w:r>
            <w:r w:rsidR="00984C49">
              <w:rPr>
                <w:color w:val="000000" w:themeColor="text1"/>
                <w:lang w:val="uk-UA"/>
              </w:rPr>
              <w:t>931</w:t>
            </w:r>
            <w:r>
              <w:rPr>
                <w:color w:val="000000" w:themeColor="text1"/>
                <w:lang w:val="uk-UA"/>
              </w:rPr>
              <w:t>00</w:t>
            </w:r>
            <w:r w:rsidR="00847F3A" w:rsidRPr="00292753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6C1C47F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9BFFE0" w14:textId="299F68FA" w:rsidR="00DD7127" w:rsidRDefault="00847F3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D7127" w:rsidRPr="00FA227A" w14:paraId="7AF1E6F7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FD5A6A" w14:textId="0755C90E" w:rsidR="00DD7127" w:rsidRPr="002C760E" w:rsidRDefault="00DA4EE1" w:rsidP="00943563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7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83BD0" w14:textId="77777777" w:rsidR="00DD7127" w:rsidRDefault="007878E9" w:rsidP="00BB062E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 xml:space="preserve">Придбання програмно-апаратного комплексу  (принтер для двостороннього </w:t>
            </w:r>
            <w:proofErr w:type="spellStart"/>
            <w:r w:rsidRPr="007878E9">
              <w:rPr>
                <w:spacing w:val="-8"/>
                <w:lang w:val="uk-UA"/>
              </w:rPr>
              <w:t>ретрансфертного</w:t>
            </w:r>
            <w:proofErr w:type="spellEnd"/>
            <w:r w:rsidRPr="007878E9">
              <w:rPr>
                <w:spacing w:val="-8"/>
                <w:lang w:val="uk-UA"/>
              </w:rPr>
              <w:t xml:space="preserve"> друку </w:t>
            </w:r>
            <w:proofErr w:type="spellStart"/>
            <w:r w:rsidRPr="007878E9">
              <w:rPr>
                <w:spacing w:val="-8"/>
                <w:lang w:val="uk-UA"/>
              </w:rPr>
              <w:t>Swiftpro</w:t>
            </w:r>
            <w:proofErr w:type="spellEnd"/>
            <w:r w:rsidRPr="007878E9">
              <w:rPr>
                <w:spacing w:val="-8"/>
                <w:lang w:val="uk-UA"/>
              </w:rPr>
              <w:t xml:space="preserve"> K60 з безконтактним </w:t>
            </w:r>
            <w:proofErr w:type="spellStart"/>
            <w:r w:rsidRPr="007878E9">
              <w:rPr>
                <w:spacing w:val="-8"/>
                <w:lang w:val="uk-UA"/>
              </w:rPr>
              <w:t>енкодером</w:t>
            </w:r>
            <w:proofErr w:type="spellEnd"/>
            <w:r w:rsidRPr="007878E9">
              <w:rPr>
                <w:spacing w:val="-8"/>
                <w:lang w:val="uk-UA"/>
              </w:rPr>
              <w:t xml:space="preserve"> та подвійним модулем ламінування  та робоча станція для знімання даних)</w:t>
            </w:r>
          </w:p>
          <w:p w14:paraId="008F154F" w14:textId="77777777" w:rsidR="00AF3F59" w:rsidRDefault="00AF3F59" w:rsidP="00BB062E">
            <w:pPr>
              <w:jc w:val="both"/>
              <w:rPr>
                <w:spacing w:val="-8"/>
                <w:lang w:val="uk-UA"/>
              </w:rPr>
            </w:pPr>
          </w:p>
          <w:p w14:paraId="56CABE14" w14:textId="77777777" w:rsidR="004A025D" w:rsidRDefault="004A025D" w:rsidP="00BB062E">
            <w:pPr>
              <w:jc w:val="both"/>
              <w:rPr>
                <w:spacing w:val="-8"/>
                <w:lang w:val="uk-UA"/>
              </w:rPr>
            </w:pPr>
          </w:p>
          <w:p w14:paraId="7C828DAA" w14:textId="319159A8" w:rsidR="004A025D" w:rsidRDefault="004A025D" w:rsidP="00BB062E">
            <w:pPr>
              <w:jc w:val="both"/>
              <w:rPr>
                <w:spacing w:val="-8"/>
                <w:lang w:val="uk-UA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781A805" w14:textId="6C5C13FC" w:rsidR="00DD7127" w:rsidRDefault="00847F3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62064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417AC00" w14:textId="108837CA" w:rsidR="00DD7127" w:rsidRDefault="00847F3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62064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2E29DC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0896B1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589DFDD" w14:textId="17576CD2" w:rsidR="00DD7127" w:rsidRDefault="00847F3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6206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5DF9C6" w14:textId="77777777" w:rsidR="00DD7127" w:rsidRPr="00B13796" w:rsidRDefault="00DD7127" w:rsidP="0094356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440EA1" w14:textId="523C48CB" w:rsidR="00DD7127" w:rsidRDefault="00847F3A" w:rsidP="00943563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847F3A" w:rsidRPr="00FA227A" w14:paraId="14C085AE" w14:textId="77777777" w:rsidTr="00851A3C">
        <w:trPr>
          <w:trHeight w:val="46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9D4764" w14:textId="30569550" w:rsidR="00847F3A" w:rsidRPr="002C760E" w:rsidRDefault="00DA4EE1" w:rsidP="00847F3A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lastRenderedPageBreak/>
              <w:t>8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880E0" w14:textId="73F7B12F" w:rsidR="00AF3F59" w:rsidRDefault="00847F3A" w:rsidP="00847F3A">
            <w:pPr>
              <w:jc w:val="both"/>
              <w:rPr>
                <w:spacing w:val="-8"/>
                <w:lang w:val="uk-UA"/>
              </w:rPr>
            </w:pPr>
            <w:r w:rsidRPr="007878E9">
              <w:rPr>
                <w:spacing w:val="-8"/>
                <w:lang w:val="uk-UA"/>
              </w:rPr>
              <w:t>Закупівля засобів навчання та обладнання, комп’ютерного та мультимедійного обладнання для навчальних кабінетів закладів загальної середньої освіти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04D809" w14:textId="26659128" w:rsidR="00847F3A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2778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7E08FC2" w14:textId="217E68FA" w:rsidR="00847F3A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2778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CF7F20D" w14:textId="77777777" w:rsidR="00847F3A" w:rsidRPr="00B13796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0D97C4" w14:textId="77777777" w:rsidR="00847F3A" w:rsidRPr="00B13796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7841924" w14:textId="098DF034" w:rsidR="00847F3A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502778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C532DF" w14:textId="77777777" w:rsidR="00847F3A" w:rsidRPr="00B13796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53D8914" w14:textId="2544A2E7" w:rsidR="00847F3A" w:rsidRDefault="00847F3A" w:rsidP="00847F3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1FC8275A" w14:textId="77777777" w:rsidTr="00AF3F59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B1A374" w14:textId="77777777" w:rsidR="00AF3F59" w:rsidRDefault="00AF3F59" w:rsidP="004A025D">
            <w:pPr>
              <w:rPr>
                <w:lang w:val="uk-UA"/>
              </w:rPr>
            </w:pPr>
          </w:p>
          <w:p w14:paraId="27516DB0" w14:textId="0E643E2B" w:rsidR="00D97A6C" w:rsidRPr="002C760E" w:rsidRDefault="00DA4EE1" w:rsidP="00D97A6C">
            <w:pPr>
              <w:jc w:val="center"/>
              <w:rPr>
                <w:lang w:val="uk-UA"/>
              </w:rPr>
            </w:pPr>
            <w:r w:rsidRPr="00266116">
              <w:rPr>
                <w:lang w:val="uk-UA"/>
              </w:rPr>
              <w:t>9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839026" w14:textId="77777777" w:rsidR="00AF3F59" w:rsidRDefault="00AF3F59" w:rsidP="00D97A6C">
            <w:pPr>
              <w:jc w:val="both"/>
              <w:rPr>
                <w:spacing w:val="-8"/>
                <w:lang w:val="uk-UA"/>
              </w:rPr>
            </w:pPr>
          </w:p>
          <w:p w14:paraId="79E9BD6B" w14:textId="113DE756" w:rsidR="00AF3F59" w:rsidRPr="004B7350" w:rsidRDefault="00F63669" w:rsidP="00D97A6C">
            <w:pPr>
              <w:jc w:val="both"/>
              <w:rPr>
                <w:spacing w:val="-8"/>
                <w:lang w:val="uk-UA"/>
              </w:rPr>
            </w:pPr>
            <w:r w:rsidRPr="004B7350">
              <w:rPr>
                <w:spacing w:val="-8"/>
                <w:lang w:val="uk-UA"/>
              </w:rPr>
              <w:t xml:space="preserve">«Реконструкція зовнішнього освітлення із встановленням енергозберігаючих, світлодіодних консольних світильників для вуличного освітлення по вул.. Шевченка (від буд. 1 до буд. № 54, від буд. № 97 до буд. № 149), в селі Жовте, </w:t>
            </w:r>
            <w:proofErr w:type="spellStart"/>
            <w:r w:rsidRPr="004B7350">
              <w:rPr>
                <w:spacing w:val="-8"/>
                <w:lang w:val="uk-UA"/>
              </w:rPr>
              <w:t>Кам’янського</w:t>
            </w:r>
            <w:proofErr w:type="spellEnd"/>
            <w:r w:rsidRPr="004B7350">
              <w:rPr>
                <w:spacing w:val="-8"/>
                <w:lang w:val="uk-UA"/>
              </w:rPr>
              <w:t xml:space="preserve"> р-ну, Дніпропетровської області (у </w:t>
            </w:r>
            <w:proofErr w:type="spellStart"/>
            <w:r w:rsidRPr="004B7350">
              <w:rPr>
                <w:spacing w:val="-8"/>
                <w:lang w:val="uk-UA"/>
              </w:rPr>
              <w:t>т.ч</w:t>
            </w:r>
            <w:proofErr w:type="spellEnd"/>
            <w:r w:rsidRPr="004B7350">
              <w:rPr>
                <w:spacing w:val="-8"/>
                <w:lang w:val="uk-UA"/>
              </w:rPr>
              <w:t>.: виготовлення ПКД з проходженням та отриманням позитивного експертного звіту, авторський та технічний нагляди)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B2D3" w14:textId="714459B3" w:rsidR="00D97A6C" w:rsidRPr="008033C4" w:rsidRDefault="00A942A1" w:rsidP="00D97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8780</w:t>
            </w:r>
            <w:r w:rsidR="00D97A6C" w:rsidRPr="008033C4">
              <w:rPr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135C" w14:textId="36B2B13A" w:rsidR="00D97A6C" w:rsidRPr="008033C4" w:rsidRDefault="00A942A1" w:rsidP="00D97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8780</w:t>
            </w:r>
            <w:r w:rsidR="00D97A6C" w:rsidRPr="008033C4">
              <w:rPr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67C6792" w14:textId="77777777" w:rsidR="00D97A6C" w:rsidRPr="008033C4" w:rsidRDefault="00D97A6C" w:rsidP="00D97A6C">
            <w:pPr>
              <w:jc w:val="center"/>
              <w:rPr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D9E19E4" w14:textId="77777777" w:rsidR="00D97A6C" w:rsidRPr="008033C4" w:rsidRDefault="00D97A6C" w:rsidP="00D97A6C">
            <w:pPr>
              <w:jc w:val="center"/>
              <w:rPr>
                <w:lang w:val="uk-U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0F1B" w14:textId="35FFFCE7" w:rsidR="00D97A6C" w:rsidRPr="008033C4" w:rsidRDefault="00A942A1" w:rsidP="00D97A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8780</w:t>
            </w:r>
            <w:r w:rsidR="00D97A6C" w:rsidRPr="008033C4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D43908" w14:textId="77777777" w:rsidR="00D97A6C" w:rsidRPr="008033C4" w:rsidRDefault="00D97A6C" w:rsidP="00D97A6C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FC80DB0" w14:textId="77777777" w:rsidR="00CA4458" w:rsidRPr="008033C4" w:rsidRDefault="00CA4458" w:rsidP="004A025D">
            <w:pPr>
              <w:rPr>
                <w:lang w:val="uk-UA"/>
              </w:rPr>
            </w:pPr>
          </w:p>
          <w:p w14:paraId="52CE00A8" w14:textId="77777777" w:rsidR="00AF3F59" w:rsidRDefault="00AF3F59" w:rsidP="004A025D">
            <w:pPr>
              <w:rPr>
                <w:lang w:val="uk-UA"/>
              </w:rPr>
            </w:pPr>
          </w:p>
          <w:p w14:paraId="179F1897" w14:textId="77777777" w:rsidR="004A025D" w:rsidRDefault="004A025D" w:rsidP="004A025D">
            <w:pPr>
              <w:rPr>
                <w:lang w:val="uk-UA"/>
              </w:rPr>
            </w:pPr>
          </w:p>
          <w:p w14:paraId="7C9CA08C" w14:textId="6A0EBF4E" w:rsidR="00D97A6C" w:rsidRPr="008033C4" w:rsidRDefault="00D97A6C" w:rsidP="00D97A6C">
            <w:pPr>
              <w:jc w:val="center"/>
              <w:rPr>
                <w:lang w:val="uk-UA"/>
              </w:rPr>
            </w:pPr>
            <w:r w:rsidRPr="008033C4">
              <w:rPr>
                <w:lang w:val="uk-UA"/>
              </w:rPr>
              <w:t>100</w:t>
            </w:r>
          </w:p>
        </w:tc>
      </w:tr>
      <w:tr w:rsidR="00D97A6C" w:rsidRPr="00FA227A" w14:paraId="00B8AB21" w14:textId="77777777" w:rsidTr="00851A3C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D65" w14:textId="032713B2" w:rsidR="00D97A6C" w:rsidRPr="0085571F" w:rsidRDefault="00D97A6C" w:rsidP="00D97A6C">
            <w:pPr>
              <w:jc w:val="center"/>
              <w:rPr>
                <w:lang w:val="uk-UA"/>
              </w:rPr>
            </w:pPr>
            <w:r w:rsidRPr="0085571F">
              <w:rPr>
                <w:lang w:val="uk-UA"/>
              </w:rPr>
              <w:t>1</w:t>
            </w:r>
            <w:r w:rsidR="00DA4EE1" w:rsidRPr="0085571F">
              <w:rPr>
                <w:lang w:val="uk-UA"/>
              </w:rPr>
              <w:t>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3149A" w14:textId="0FDE5E77" w:rsidR="00D97A6C" w:rsidRPr="0085571F" w:rsidRDefault="00BE7788" w:rsidP="00D97A6C">
            <w:pPr>
              <w:jc w:val="both"/>
              <w:rPr>
                <w:spacing w:val="-8"/>
                <w:lang w:val="uk-UA"/>
              </w:rPr>
            </w:pPr>
            <w:r w:rsidRPr="0085571F">
              <w:rPr>
                <w:spacing w:val="-8"/>
                <w:lang w:val="uk-UA"/>
              </w:rPr>
              <w:t xml:space="preserve">Нове будівництво  зовнішнього освітлення із встановленням енергозберігаючих, світлодіодних консольних світильників для вуличного освітлення: по вул. Молодіжна  (від буд. № 1 до буд. № 87),   в селі  Жовте, </w:t>
            </w:r>
            <w:proofErr w:type="spellStart"/>
            <w:r w:rsidRPr="0085571F">
              <w:rPr>
                <w:spacing w:val="-8"/>
                <w:lang w:val="uk-UA"/>
              </w:rPr>
              <w:t>Кам'янського</w:t>
            </w:r>
            <w:proofErr w:type="spellEnd"/>
            <w:r w:rsidRPr="0085571F">
              <w:rPr>
                <w:spacing w:val="-8"/>
                <w:lang w:val="uk-UA"/>
              </w:rPr>
              <w:t xml:space="preserve"> р-ну,  Дніпропетровської області" (у </w:t>
            </w:r>
            <w:proofErr w:type="spellStart"/>
            <w:r w:rsidRPr="0085571F">
              <w:rPr>
                <w:spacing w:val="-8"/>
                <w:lang w:val="uk-UA"/>
              </w:rPr>
              <w:t>т.ч</w:t>
            </w:r>
            <w:proofErr w:type="spellEnd"/>
            <w:r w:rsidRPr="0085571F">
              <w:rPr>
                <w:spacing w:val="-8"/>
                <w:lang w:val="uk-UA"/>
              </w:rPr>
              <w:t>.: виготовлення ПКД з проходженням та отриманням позитивного експертного звіту, авторський та технічний нагляди)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014E" w14:textId="0B245FD8" w:rsidR="00D97A6C" w:rsidRPr="00D97A6C" w:rsidRDefault="00B1376B" w:rsidP="00D97A6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87</w:t>
            </w:r>
            <w:r w:rsidR="005A10FD">
              <w:rPr>
                <w:color w:val="000000"/>
                <w:lang w:val="uk-UA"/>
              </w:rPr>
              <w:t>762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F15D" w14:textId="1ABF2D89" w:rsidR="00D97A6C" w:rsidRDefault="005A10FD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887762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86981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46949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CCE4" w14:textId="47D8CDAF" w:rsidR="00D97A6C" w:rsidRPr="00B72AFA" w:rsidRDefault="005A10FD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887762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C2995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767EE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604BC5FA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52542267" w14:textId="150AF453" w:rsid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298160B2" w14:textId="77777777" w:rsidTr="00851A3C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E225BC" w14:textId="4E2A3AB6" w:rsidR="00D97A6C" w:rsidRPr="002C760E" w:rsidRDefault="00D97A6C" w:rsidP="00D97A6C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1</w:t>
            </w:r>
            <w:r w:rsidR="00DA4EE1" w:rsidRPr="002C760E">
              <w:rPr>
                <w:lang w:val="uk-UA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E8C90" w14:textId="3FF0AD0E" w:rsidR="00D97A6C" w:rsidRPr="007878E9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 "Нове будівництво зовнішнього освітлення із встановленням енергозберігаючих, світлодіодних консольних світильників для вуличного освітлення по вул. Молодіжна (від буд. № 1 до буд. № 49),  по вул. Нова (від буд. № 1 до буд. № 29), по вул. Залізнична (від буд. № 2 до буд. № 60), по вул. Козацька (від буд. № 2 до буд. № 14), в селищі Зоря,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667A" w14:textId="18B820DF" w:rsidR="00D97A6C" w:rsidRP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</w:rPr>
              <w:t>6500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1B07" w14:textId="10DBEE6E" w:rsid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</w:rPr>
              <w:t>6</w:t>
            </w:r>
            <w:r w:rsidR="00314BBE">
              <w:rPr>
                <w:color w:val="000000"/>
                <w:lang w:val="uk-UA"/>
              </w:rPr>
              <w:t>5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5ACCB0A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0F5FCE7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DB39" w14:textId="42EC2716" w:rsidR="00D97A6C" w:rsidRPr="00B72AFA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</w:rPr>
              <w:t>6</w:t>
            </w:r>
            <w:r w:rsidR="00314BBE">
              <w:rPr>
                <w:color w:val="000000"/>
                <w:lang w:val="uk-UA"/>
              </w:rPr>
              <w:t>5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2DE11E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81DF16C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002A0895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481B1E26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5821F358" w14:textId="6797DD8B" w:rsid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6976208A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6756EB" w14:textId="412F6474" w:rsidR="00D97A6C" w:rsidRPr="002C760E" w:rsidRDefault="00D97A6C" w:rsidP="00D97A6C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1</w:t>
            </w:r>
            <w:r w:rsidR="00DA4EE1" w:rsidRPr="002C760E">
              <w:rPr>
                <w:lang w:val="uk-UA"/>
              </w:rPr>
              <w:t>2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E4F70" w14:textId="0D5F437A" w:rsidR="00D97A6C" w:rsidRPr="007878E9" w:rsidRDefault="00D97A6C" w:rsidP="00D97A6C">
            <w:pPr>
              <w:jc w:val="both"/>
              <w:rPr>
                <w:spacing w:val="-8"/>
                <w:lang w:val="uk-UA"/>
              </w:rPr>
            </w:pPr>
            <w:r w:rsidRPr="00EF637E">
              <w:rPr>
                <w:spacing w:val="-8"/>
                <w:lang w:val="uk-UA"/>
              </w:rPr>
              <w:t xml:space="preserve"> </w:t>
            </w:r>
            <w:r w:rsidR="00BE7788"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"Нове будівництво  зовнішнього освітлення із встановленням енергозберігаючих, світлодіодних консольних світильників для вуличного освітлення: по вул. Сонячна  (від буд. № 1 до буд. № 23),  по вул. Вишнева (від буд. № 1 до буд. № 29), по вул. Молодіжна  (від буд. № 2 до буд. № 20), в селі </w:t>
            </w:r>
            <w:proofErr w:type="spellStart"/>
            <w:r w:rsidR="00BE7788" w:rsidRPr="00BE7788">
              <w:rPr>
                <w:spacing w:val="-8"/>
                <w:lang w:val="uk-UA"/>
              </w:rPr>
              <w:t>Богдано-Наді</w:t>
            </w:r>
            <w:r w:rsidR="000C02BF">
              <w:rPr>
                <w:spacing w:val="-8"/>
                <w:lang w:val="uk-UA"/>
              </w:rPr>
              <w:t>ї</w:t>
            </w:r>
            <w:r w:rsidR="00BE7788" w:rsidRPr="00BE7788">
              <w:rPr>
                <w:spacing w:val="-8"/>
                <w:lang w:val="uk-UA"/>
              </w:rPr>
              <w:t>вка</w:t>
            </w:r>
            <w:proofErr w:type="spellEnd"/>
            <w:r w:rsidR="00BE7788" w:rsidRPr="00BE7788">
              <w:rPr>
                <w:spacing w:val="-8"/>
                <w:lang w:val="uk-UA"/>
              </w:rPr>
              <w:t xml:space="preserve">, </w:t>
            </w:r>
            <w:proofErr w:type="spellStart"/>
            <w:r w:rsidR="00BE7788"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="00BE7788" w:rsidRPr="00BE7788">
              <w:rPr>
                <w:spacing w:val="-8"/>
                <w:lang w:val="uk-UA"/>
              </w:rPr>
              <w:t xml:space="preserve"> р-ну,  Дніпропетровської області"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3BE7" w14:textId="22B2363B" w:rsidR="00D97A6C" w:rsidRP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D97A6C">
              <w:rPr>
                <w:color w:val="000000"/>
              </w:rPr>
              <w:t>50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D9F1" w14:textId="7B7ADA0B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EDE844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F439E3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BAB7" w14:textId="558D285A" w:rsidR="00D97A6C" w:rsidRPr="00B72AFA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D0E50E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C71988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409AFC93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4C51474D" w14:textId="77777777" w:rsidR="00CA4458" w:rsidRDefault="00CA4458" w:rsidP="00D97A6C">
            <w:pPr>
              <w:jc w:val="center"/>
              <w:rPr>
                <w:color w:val="000000" w:themeColor="text1"/>
                <w:lang w:val="uk-UA"/>
              </w:rPr>
            </w:pPr>
          </w:p>
          <w:p w14:paraId="26F03D8D" w14:textId="14D862C1" w:rsid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6122B5F0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7C8566" w14:textId="3ACB0CE8" w:rsidR="00D97A6C" w:rsidRPr="002C760E" w:rsidRDefault="00D97A6C" w:rsidP="00D97A6C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1</w:t>
            </w:r>
            <w:r w:rsidR="00DA4EE1" w:rsidRPr="002C760E">
              <w:rPr>
                <w:lang w:val="uk-UA"/>
              </w:rPr>
              <w:t>3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68C2C" w14:textId="01CF5521" w:rsidR="00D97A6C" w:rsidRPr="00EF637E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"Нове будівництво  зовнішнього освітлення із встановленням енергозберігаючих, світлодіодних консольних світильників для вуличного освітлення по вул. Шевченка  (від буд. № 1 до буд. № 9),  по вул. Польова (від буд. № 2 до буд. № 54), в селі </w:t>
            </w:r>
            <w:proofErr w:type="spellStart"/>
            <w:r w:rsidRPr="00BE7788">
              <w:rPr>
                <w:spacing w:val="-8"/>
                <w:lang w:val="uk-UA"/>
              </w:rPr>
              <w:t>Богдано-Наді</w:t>
            </w:r>
            <w:r w:rsidR="000C02BF">
              <w:rPr>
                <w:spacing w:val="-8"/>
                <w:lang w:val="uk-UA"/>
              </w:rPr>
              <w:t>ї</w:t>
            </w:r>
            <w:r w:rsidRPr="00BE7788">
              <w:rPr>
                <w:spacing w:val="-8"/>
                <w:lang w:val="uk-UA"/>
              </w:rPr>
              <w:t>вка</w:t>
            </w:r>
            <w:proofErr w:type="spellEnd"/>
            <w:r w:rsidRPr="00BE7788">
              <w:rPr>
                <w:spacing w:val="-8"/>
                <w:lang w:val="uk-UA"/>
              </w:rPr>
              <w:t xml:space="preserve">,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3FF6" w14:textId="588E5B8A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D97A6C">
              <w:rPr>
                <w:color w:val="000000"/>
              </w:rPr>
              <w:t>500</w:t>
            </w:r>
            <w:r w:rsidR="00D97A6C">
              <w:rPr>
                <w:color w:val="000000"/>
                <w:lang w:val="uk-UA"/>
              </w:rPr>
              <w:t>0,0</w:t>
            </w:r>
            <w:r w:rsidR="00D97A6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A140" w14:textId="57F2D009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77CE8C5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DFAA336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19B2" w14:textId="4EF20660" w:rsidR="00D97A6C" w:rsidRPr="00B72AFA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6A9BA7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127094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7F0AEDD6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60E23546" w14:textId="7775D8CB" w:rsidR="00D97A6C" w:rsidRDefault="00255728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2FFC4E24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C2EC91" w14:textId="0FB8E45B" w:rsidR="00D97A6C" w:rsidRPr="002C760E" w:rsidRDefault="00D97A6C" w:rsidP="00D97A6C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1</w:t>
            </w:r>
            <w:r w:rsidR="00DA4EE1" w:rsidRPr="002C760E">
              <w:rPr>
                <w:lang w:val="uk-UA"/>
              </w:rPr>
              <w:t>4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A6DF5" w14:textId="572EA652" w:rsidR="00D97A6C" w:rsidRPr="00EF637E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"Нове будівництво  зовнішнього освітлення із встановленням енергозберігаючих, світлодіодних консольних світильників для вуличного освітлення по вул. Центральна (від буд. № 1  до буд. № 127), в селі  </w:t>
            </w:r>
            <w:proofErr w:type="spellStart"/>
            <w:r w:rsidRPr="00BE7788">
              <w:rPr>
                <w:spacing w:val="-8"/>
                <w:lang w:val="uk-UA"/>
              </w:rPr>
              <w:t>Пальмирівка</w:t>
            </w:r>
            <w:proofErr w:type="spellEnd"/>
            <w:r w:rsidRPr="00BE7788">
              <w:rPr>
                <w:spacing w:val="-8"/>
                <w:lang w:val="uk-UA"/>
              </w:rPr>
              <w:t xml:space="preserve">,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56CD" w14:textId="47A3073E" w:rsidR="00D97A6C" w:rsidRP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</w:t>
            </w:r>
            <w:r w:rsidR="00D97A6C">
              <w:rPr>
                <w:color w:val="000000"/>
              </w:rPr>
              <w:t>0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C79F" w14:textId="07E5ABFA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EDEDBC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5C6305E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75A4" w14:textId="3B8CB0C8" w:rsidR="00D97A6C" w:rsidRPr="00B72AFA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D97A6C">
              <w:rPr>
                <w:color w:val="000000"/>
              </w:rPr>
              <w:t>5</w:t>
            </w:r>
            <w:r>
              <w:rPr>
                <w:color w:val="000000"/>
                <w:lang w:val="uk-UA"/>
              </w:rPr>
              <w:t>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BFF936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D4A672E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5650F3E2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2FC83DEC" w14:textId="3A652BE0" w:rsidR="00D97A6C" w:rsidRDefault="00255728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31656B55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18FF6F" w14:textId="4F96EB38" w:rsidR="00D97A6C" w:rsidRPr="002C760E" w:rsidRDefault="00D97A6C" w:rsidP="00D97A6C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1</w:t>
            </w:r>
            <w:r w:rsidR="00DA4EE1" w:rsidRPr="002C760E">
              <w:rPr>
                <w:lang w:val="uk-UA"/>
              </w:rPr>
              <w:t>5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1E7C6" w14:textId="45768CFA" w:rsidR="00AF3F59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"Нове будівництво  зовнішнього освітлення із встановленням енергозберігаючих, світлодіодних консольних світильників для вуличного освітлення по вул. Центральна (від буд. № 1 до буд. № 27), в селі  Виноградівка,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.</w:t>
            </w:r>
          </w:p>
          <w:p w14:paraId="7B0C138C" w14:textId="50DD057E" w:rsidR="00AF3F59" w:rsidRPr="00EF637E" w:rsidRDefault="00AF3F59" w:rsidP="00D97A6C">
            <w:pPr>
              <w:jc w:val="both"/>
              <w:rPr>
                <w:spacing w:val="-8"/>
                <w:lang w:val="uk-UA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D3FA" w14:textId="6C3DED13" w:rsidR="00D97A6C" w:rsidRPr="00D97A6C" w:rsidRDefault="00A6302D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D97A6C">
              <w:rPr>
                <w:color w:val="000000"/>
              </w:rPr>
              <w:t>50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E9E0" w14:textId="51BD8643" w:rsidR="00D97A6C" w:rsidRDefault="00A6302D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314BBE">
              <w:rPr>
                <w:color w:val="000000"/>
                <w:lang w:val="uk-UA"/>
              </w:rPr>
              <w:t>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2EF7DC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AE7A9AF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7498" w14:textId="6C859A0B" w:rsidR="00D97A6C" w:rsidRPr="00B72AFA" w:rsidRDefault="00A6302D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314BBE">
              <w:rPr>
                <w:color w:val="000000"/>
                <w:lang w:val="uk-UA"/>
              </w:rPr>
              <w:t>50</w:t>
            </w:r>
            <w:r w:rsidR="00D97A6C">
              <w:rPr>
                <w:color w:val="000000"/>
              </w:rPr>
              <w:t>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336B2C7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411E9A4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06C1F284" w14:textId="77777777" w:rsidR="00CA4458" w:rsidRDefault="00CA4458" w:rsidP="00D97A6C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547541AD" w14:textId="7E3D0A52" w:rsidR="00D97A6C" w:rsidRDefault="00255728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D97A6C" w:rsidRPr="00FA227A" w14:paraId="585B886E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CDCC0A" w14:textId="77777777" w:rsidR="00AF3F59" w:rsidRDefault="00AF3F59" w:rsidP="004A025D">
            <w:pPr>
              <w:rPr>
                <w:lang w:val="uk-UA"/>
              </w:rPr>
            </w:pPr>
          </w:p>
          <w:p w14:paraId="1AD35B6C" w14:textId="2BEA3A5D" w:rsidR="00D97A6C" w:rsidRPr="002C760E" w:rsidRDefault="00D97A6C" w:rsidP="00D97A6C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1</w:t>
            </w:r>
            <w:r w:rsidR="00DA4EE1" w:rsidRPr="002C760E">
              <w:rPr>
                <w:lang w:val="uk-UA"/>
              </w:rPr>
              <w:t>6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C96DB" w14:textId="77777777" w:rsidR="00AF3F59" w:rsidRDefault="00AF3F59" w:rsidP="00D97A6C">
            <w:pPr>
              <w:jc w:val="both"/>
              <w:rPr>
                <w:spacing w:val="-8"/>
                <w:lang w:val="uk-UA"/>
              </w:rPr>
            </w:pPr>
          </w:p>
          <w:p w14:paraId="3966F2E9" w14:textId="53141FCE" w:rsidR="00D97A6C" w:rsidRPr="00EF637E" w:rsidRDefault="00BE7788" w:rsidP="00D97A6C">
            <w:pPr>
              <w:jc w:val="both"/>
              <w:rPr>
                <w:spacing w:val="-8"/>
                <w:lang w:val="uk-UA"/>
              </w:rPr>
            </w:pPr>
            <w:r w:rsidRPr="00BE7788">
              <w:rPr>
                <w:spacing w:val="-8"/>
                <w:lang w:val="uk-UA"/>
              </w:rPr>
              <w:t xml:space="preserve">Виготовлення ПКД з проходженням та отриманням позитивного експертного звіту по об'єкту:  "Нове будівництво  зовнішнього освітлення із встановленням енергозберігаючих, світлодіодних консольних світильників для вуличного освітлення по вул. Центральна (від буд. № 2 до буд. № 70),  по вул. Шкільна, (від буд. № 1 до буд. № 59), по вул. Богдана Хмельницького (від буд № 2 до буд. № 28), в селі  </w:t>
            </w:r>
            <w:proofErr w:type="spellStart"/>
            <w:r w:rsidRPr="00BE7788">
              <w:rPr>
                <w:spacing w:val="-8"/>
                <w:lang w:val="uk-UA"/>
              </w:rPr>
              <w:t>Жовтоолександрівка</w:t>
            </w:r>
            <w:proofErr w:type="spellEnd"/>
            <w:r w:rsidRPr="00BE7788">
              <w:rPr>
                <w:spacing w:val="-8"/>
                <w:lang w:val="uk-UA"/>
              </w:rPr>
              <w:t xml:space="preserve">, </w:t>
            </w:r>
            <w:proofErr w:type="spellStart"/>
            <w:r w:rsidRPr="00BE7788">
              <w:rPr>
                <w:spacing w:val="-8"/>
                <w:lang w:val="uk-UA"/>
              </w:rPr>
              <w:t>Кам'янського</w:t>
            </w:r>
            <w:proofErr w:type="spellEnd"/>
            <w:r w:rsidRPr="00BE7788">
              <w:rPr>
                <w:spacing w:val="-8"/>
                <w:lang w:val="uk-UA"/>
              </w:rPr>
              <w:t xml:space="preserve"> р-ну,  Дніпропетровської області"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A2B8" w14:textId="31E31F84" w:rsidR="00D97A6C" w:rsidRPr="00D97A6C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</w:rPr>
              <w:t>65000</w:t>
            </w:r>
            <w:r>
              <w:rPr>
                <w:color w:val="000000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5106" w14:textId="3B69D0A8" w:rsidR="00D97A6C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</w:t>
            </w:r>
            <w:r w:rsidR="00D97A6C">
              <w:rPr>
                <w:color w:val="000000"/>
              </w:rPr>
              <w:t>0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CD2766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46D542F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9101" w14:textId="4B7516D8" w:rsidR="00D97A6C" w:rsidRPr="00B72AFA" w:rsidRDefault="00314BBE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65</w:t>
            </w:r>
            <w:r w:rsidR="00D97A6C">
              <w:rPr>
                <w:color w:val="000000"/>
              </w:rPr>
              <w:t>000</w:t>
            </w:r>
            <w:r w:rsidR="00D97A6C">
              <w:rPr>
                <w:color w:val="000000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81E85A4" w14:textId="77777777" w:rsidR="00D97A6C" w:rsidRPr="00B13796" w:rsidRDefault="00D97A6C" w:rsidP="00D97A6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D3A0A3" w14:textId="77777777" w:rsidR="00AF3F59" w:rsidRDefault="00AF3F59" w:rsidP="004A025D">
            <w:pPr>
              <w:rPr>
                <w:bCs/>
                <w:color w:val="000000" w:themeColor="text1"/>
                <w:lang w:val="uk-UA"/>
              </w:rPr>
            </w:pPr>
          </w:p>
          <w:p w14:paraId="58FC7E1B" w14:textId="77777777" w:rsidR="004A025D" w:rsidRDefault="004A025D" w:rsidP="004A025D">
            <w:pPr>
              <w:rPr>
                <w:bCs/>
                <w:color w:val="000000" w:themeColor="text1"/>
                <w:lang w:val="uk-UA"/>
              </w:rPr>
            </w:pPr>
          </w:p>
          <w:p w14:paraId="36891EFC" w14:textId="77777777" w:rsidR="004A025D" w:rsidRDefault="004A025D" w:rsidP="004A025D">
            <w:pPr>
              <w:rPr>
                <w:bCs/>
                <w:color w:val="000000" w:themeColor="text1"/>
                <w:lang w:val="uk-UA"/>
              </w:rPr>
            </w:pPr>
          </w:p>
          <w:p w14:paraId="05F9B9DA" w14:textId="311E69F5" w:rsidR="00D97A6C" w:rsidRDefault="00255728" w:rsidP="00D97A6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B72AFA" w:rsidRPr="00FA227A" w14:paraId="519856F7" w14:textId="77777777" w:rsidTr="0085571F">
        <w:trPr>
          <w:trHeight w:val="38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7248D9" w14:textId="6FE237BF" w:rsidR="00B72AFA" w:rsidRPr="002C760E" w:rsidRDefault="00B72AFA" w:rsidP="00B72AFA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1</w:t>
            </w:r>
            <w:r w:rsidR="0085571F">
              <w:rPr>
                <w:lang w:val="uk-UA"/>
              </w:rPr>
              <w:t>7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489C7" w14:textId="77777777" w:rsidR="00B72AFA" w:rsidRDefault="00B72AFA" w:rsidP="00B72AFA">
            <w:pPr>
              <w:jc w:val="both"/>
              <w:rPr>
                <w:spacing w:val="-8"/>
                <w:lang w:val="uk-UA"/>
              </w:rPr>
            </w:pPr>
            <w:r w:rsidRPr="004B7350">
              <w:rPr>
                <w:spacing w:val="-8"/>
                <w:lang w:val="uk-UA"/>
              </w:rPr>
              <w:t>Придбання комп’ютерної техніки для виконавчого комітету міської ради</w:t>
            </w:r>
          </w:p>
          <w:p w14:paraId="2161652E" w14:textId="00844227" w:rsidR="00AF3F59" w:rsidRPr="004B7350" w:rsidRDefault="00AF3F59" w:rsidP="00B72AFA">
            <w:pPr>
              <w:jc w:val="both"/>
              <w:rPr>
                <w:spacing w:val="-8"/>
                <w:lang w:val="uk-UA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0735FF7" w14:textId="2A014AF6" w:rsidR="00B72AFA" w:rsidRPr="00EF637E" w:rsidRDefault="00F63669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7800</w:t>
            </w:r>
            <w:r w:rsidR="00B72AFA">
              <w:rPr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3560CB" w14:textId="107C2743" w:rsidR="00B72AFA" w:rsidRPr="00EF637E" w:rsidRDefault="00F63669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7</w:t>
            </w:r>
            <w:r w:rsidR="00B72AFA">
              <w:rPr>
                <w:color w:val="000000" w:themeColor="text1"/>
                <w:lang w:val="uk-UA"/>
              </w:rPr>
              <w:t>8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CF3252" w14:textId="77777777" w:rsidR="00B72AFA" w:rsidRPr="00B13796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CA672D" w14:textId="77777777" w:rsidR="00B72AFA" w:rsidRPr="00B13796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DE51F10" w14:textId="7780ECD2" w:rsidR="00B72AFA" w:rsidRPr="00EF637E" w:rsidRDefault="00F63669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7</w:t>
            </w:r>
            <w:r w:rsidR="00B72AFA">
              <w:rPr>
                <w:color w:val="000000" w:themeColor="text1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E56A00" w14:textId="77777777" w:rsidR="00B72AFA" w:rsidRPr="00B13796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205CE4" w14:textId="615DF7E2" w:rsidR="00B72AFA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B72AFA" w:rsidRPr="00FA227A" w14:paraId="2F631571" w14:textId="77777777" w:rsidTr="00163E3E">
        <w:trPr>
          <w:trHeight w:val="38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6F2890" w14:textId="07544FCD" w:rsidR="00B72AFA" w:rsidRPr="002C760E" w:rsidRDefault="00DA4EE1" w:rsidP="00B72AFA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1</w:t>
            </w:r>
            <w:r w:rsidR="0085571F">
              <w:rPr>
                <w:lang w:val="uk-UA"/>
              </w:rPr>
              <w:t>8</w:t>
            </w:r>
          </w:p>
        </w:tc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AC760" w14:textId="77777777" w:rsidR="00B72AFA" w:rsidRDefault="00B72AFA" w:rsidP="00B72AFA">
            <w:pPr>
              <w:jc w:val="both"/>
              <w:rPr>
                <w:spacing w:val="-8"/>
                <w:lang w:val="uk-UA"/>
              </w:rPr>
            </w:pPr>
            <w:r w:rsidRPr="004B7350">
              <w:rPr>
                <w:spacing w:val="-8"/>
                <w:lang w:val="uk-UA"/>
              </w:rPr>
              <w:t>Придбання меблів для сесійної зали</w:t>
            </w:r>
            <w:r w:rsidR="00CE4923" w:rsidRPr="004B7350">
              <w:rPr>
                <w:spacing w:val="-8"/>
                <w:lang w:val="uk-UA"/>
              </w:rPr>
              <w:t xml:space="preserve"> для виконавчого комітету міської ради</w:t>
            </w:r>
          </w:p>
          <w:p w14:paraId="2873E046" w14:textId="0F58CD32" w:rsidR="00AF3F59" w:rsidRPr="004B7350" w:rsidRDefault="00AF3F59" w:rsidP="00B72AFA">
            <w:pPr>
              <w:jc w:val="both"/>
              <w:rPr>
                <w:spacing w:val="-8"/>
                <w:lang w:val="uk-UA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06FAD9B" w14:textId="3D217BC4" w:rsidR="00B72AFA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44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63D46C" w14:textId="548AB08D" w:rsidR="00B72AFA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44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BD90728" w14:textId="67A3ECC9" w:rsidR="00B72AFA" w:rsidRPr="00B13796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F45941" w14:textId="77777777" w:rsidR="00B72AFA" w:rsidRPr="00B13796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C10F6A5" w14:textId="0E44DB9D" w:rsidR="00B72AFA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844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D2DE39" w14:textId="77777777" w:rsidR="00B72AFA" w:rsidRPr="00B13796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A41916" w14:textId="20BAADC1" w:rsidR="00B72AFA" w:rsidRDefault="00B72AFA" w:rsidP="00B72AFA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0</w:t>
            </w:r>
          </w:p>
        </w:tc>
      </w:tr>
      <w:tr w:rsidR="00B72AFA" w:rsidRPr="00B13796" w14:paraId="42425C25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1D47FC" w14:textId="672997EE" w:rsidR="00B72AFA" w:rsidRPr="002C760E" w:rsidRDefault="0085571F" w:rsidP="00B72A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F7B1E" w14:textId="4081DE2F" w:rsidR="00B72AFA" w:rsidRPr="00366CF0" w:rsidRDefault="00F97480" w:rsidP="00B72AFA">
            <w:pPr>
              <w:rPr>
                <w:bCs/>
                <w:color w:val="000000"/>
                <w:lang w:val="uk-UA"/>
              </w:rPr>
            </w:pPr>
            <w:r w:rsidRPr="00F97480">
              <w:rPr>
                <w:bCs/>
                <w:color w:val="000000"/>
                <w:lang w:val="uk-UA"/>
              </w:rPr>
              <w:t xml:space="preserve">Реконструкція системи опалення будівлі </w:t>
            </w:r>
            <w:r w:rsidR="00C3612E">
              <w:rPr>
                <w:bCs/>
                <w:color w:val="000000"/>
                <w:lang w:val="uk-UA"/>
              </w:rPr>
              <w:t>К</w:t>
            </w:r>
            <w:r w:rsidRPr="00F97480">
              <w:rPr>
                <w:bCs/>
                <w:color w:val="000000"/>
                <w:lang w:val="uk-UA"/>
              </w:rPr>
              <w:t xml:space="preserve">омунального закладу </w:t>
            </w:r>
            <w:r>
              <w:rPr>
                <w:bCs/>
                <w:color w:val="000000"/>
                <w:lang w:val="uk-UA"/>
              </w:rPr>
              <w:t>«</w:t>
            </w:r>
            <w:r w:rsidRPr="00F97480">
              <w:rPr>
                <w:bCs/>
                <w:color w:val="000000"/>
                <w:lang w:val="uk-UA"/>
              </w:rPr>
              <w:t>Центру культури і дозвілля</w:t>
            </w:r>
            <w:r>
              <w:rPr>
                <w:bCs/>
                <w:color w:val="000000"/>
                <w:lang w:val="uk-UA"/>
              </w:rPr>
              <w:t>»</w:t>
            </w:r>
            <w:r w:rsidRPr="00F97480">
              <w:rPr>
                <w:bCs/>
                <w:color w:val="000000"/>
                <w:lang w:val="uk-UA"/>
              </w:rPr>
              <w:t xml:space="preserve"> П'ятихатської міської ради  за адресою: вул. Центральної, 65, м. П'ятихатки,  </w:t>
            </w:r>
            <w:proofErr w:type="spellStart"/>
            <w:r w:rsidRPr="00F97480">
              <w:rPr>
                <w:bCs/>
                <w:color w:val="000000"/>
                <w:lang w:val="uk-UA"/>
              </w:rPr>
              <w:t>Кам'янського</w:t>
            </w:r>
            <w:proofErr w:type="spellEnd"/>
            <w:r w:rsidRPr="00F97480">
              <w:rPr>
                <w:bCs/>
                <w:color w:val="000000"/>
                <w:lang w:val="uk-UA"/>
              </w:rPr>
              <w:t xml:space="preserve"> району, Дніпропетровської області</w:t>
            </w:r>
            <w:r w:rsidR="00800D14">
              <w:rPr>
                <w:bCs/>
                <w:color w:val="000000"/>
                <w:lang w:val="uk-UA"/>
              </w:rPr>
              <w:t xml:space="preserve"> (</w:t>
            </w:r>
            <w:r w:rsidR="00800D14" w:rsidRPr="00EF637E">
              <w:rPr>
                <w:spacing w:val="-8"/>
                <w:lang w:val="uk-UA"/>
              </w:rPr>
              <w:t xml:space="preserve">у </w:t>
            </w:r>
            <w:proofErr w:type="spellStart"/>
            <w:r w:rsidR="00800D14" w:rsidRPr="00EF637E">
              <w:rPr>
                <w:spacing w:val="-8"/>
                <w:lang w:val="uk-UA"/>
              </w:rPr>
              <w:t>т.ч</w:t>
            </w:r>
            <w:proofErr w:type="spellEnd"/>
            <w:r w:rsidR="00800D14" w:rsidRPr="00EF637E">
              <w:rPr>
                <w:spacing w:val="-8"/>
                <w:lang w:val="uk-UA"/>
              </w:rPr>
              <w:t>.: ПКД, технічний та авторський нагляд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8030F4E" w14:textId="1DFB6A2F" w:rsidR="00B72AFA" w:rsidRPr="00BB0CAE" w:rsidRDefault="00163E3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9792</w:t>
            </w:r>
            <w:r w:rsidR="00C3612E" w:rsidRPr="000A42BA">
              <w:rPr>
                <w:bCs/>
                <w:color w:val="000000" w:themeColor="text1"/>
                <w:lang w:val="uk-UA"/>
              </w:rPr>
              <w:t>07</w:t>
            </w:r>
            <w:r w:rsidR="00F97480" w:rsidRPr="000A42BA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6F0246" w14:textId="123C0E13" w:rsidR="00B72AFA" w:rsidRPr="00BB0CAE" w:rsidRDefault="00163E3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9792</w:t>
            </w:r>
            <w:r w:rsidR="00C3612E">
              <w:rPr>
                <w:bCs/>
                <w:color w:val="000000" w:themeColor="text1"/>
                <w:lang w:val="uk-UA"/>
              </w:rPr>
              <w:t>07</w:t>
            </w:r>
            <w:r w:rsidR="00F97480" w:rsidRPr="00BB0CAE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5B6F03A" w14:textId="77777777" w:rsidR="00B72AFA" w:rsidRPr="00BB0CAE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2AAEC5" w14:textId="77777777" w:rsidR="00B72AFA" w:rsidRPr="00BB0CAE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7FA344" w14:textId="60004573" w:rsidR="00B72AFA" w:rsidRPr="00BB0CAE" w:rsidRDefault="00163E3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9792</w:t>
            </w:r>
            <w:r w:rsidR="00C3612E">
              <w:rPr>
                <w:bCs/>
                <w:color w:val="000000" w:themeColor="text1"/>
                <w:lang w:val="uk-UA"/>
              </w:rPr>
              <w:t>07</w:t>
            </w:r>
            <w:r w:rsidR="00F97480" w:rsidRPr="00BB0CAE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A75087" w14:textId="77777777" w:rsidR="00B72AFA" w:rsidRPr="00BB0CAE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AC9294D" w14:textId="55B205EE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584096"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E670D9" w:rsidRPr="00B13796" w14:paraId="44ED6AF3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D31C20" w14:textId="11DC6050" w:rsidR="00E670D9" w:rsidRPr="00163E3E" w:rsidRDefault="0085571F" w:rsidP="00B72AFA">
            <w:pPr>
              <w:jc w:val="center"/>
              <w:rPr>
                <w:highlight w:val="yellow"/>
                <w:lang w:val="uk-UA"/>
              </w:rPr>
            </w:pPr>
            <w:r w:rsidRPr="00266116">
              <w:rPr>
                <w:lang w:val="uk-UA"/>
              </w:rPr>
              <w:t>2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AC794" w14:textId="787F8152" w:rsidR="00E670D9" w:rsidRPr="00E670D9" w:rsidRDefault="00E670D9" w:rsidP="00B72AF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ридбання автозапчастин для ремонту службових автомобілів Виконавчого комітету П</w:t>
            </w:r>
            <w:r w:rsidRPr="00266116">
              <w:rPr>
                <w:bCs/>
                <w:color w:val="000000"/>
              </w:rPr>
              <w:t>’</w:t>
            </w:r>
            <w:proofErr w:type="spellStart"/>
            <w:r>
              <w:rPr>
                <w:bCs/>
                <w:color w:val="000000"/>
                <w:lang w:val="uk-UA"/>
              </w:rPr>
              <w:t>ятихатської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F724FA" w14:textId="78AFB6D2" w:rsidR="00E670D9" w:rsidRDefault="00E670D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999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85244BE" w14:textId="0CA13BCB" w:rsidR="00E670D9" w:rsidRDefault="00E670D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999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723F029" w14:textId="77777777" w:rsidR="00E670D9" w:rsidRPr="00BB0CAE" w:rsidRDefault="00E670D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C12524" w14:textId="77777777" w:rsidR="00E670D9" w:rsidRPr="00BB0CAE" w:rsidRDefault="00E670D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4BAC486" w14:textId="3887E577" w:rsidR="00E670D9" w:rsidRDefault="00E670D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999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12187A" w14:textId="77777777" w:rsidR="00E670D9" w:rsidRPr="00BB0CAE" w:rsidRDefault="00E670D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D41EB51" w14:textId="77777777" w:rsidR="00E670D9" w:rsidRPr="00584096" w:rsidRDefault="00E670D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</w:tr>
      <w:tr w:rsidR="00B72AFA" w:rsidRPr="00B13796" w14:paraId="21F6B9AB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D71A42" w14:textId="33F865D4" w:rsidR="00B72AFA" w:rsidRPr="002C760E" w:rsidRDefault="00B72AFA" w:rsidP="00B72AFA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2</w:t>
            </w:r>
            <w:r w:rsidR="00DA4EE1" w:rsidRPr="002C760E">
              <w:rPr>
                <w:lang w:val="uk-UA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71A2A" w14:textId="0244EC33" w:rsidR="00B72AFA" w:rsidRPr="00584096" w:rsidRDefault="00B72AFA" w:rsidP="00B72AFA">
            <w:pPr>
              <w:rPr>
                <w:bCs/>
                <w:color w:val="000000"/>
                <w:lang w:val="uk-UA"/>
              </w:rPr>
            </w:pPr>
            <w:r w:rsidRPr="00584096">
              <w:rPr>
                <w:bCs/>
                <w:color w:val="000000"/>
                <w:lang w:val="uk-UA"/>
              </w:rPr>
              <w:t>Придбання будинку для новоствореного дитячого будинку сімейного типу відповідно до Постанови КМУ від 26.05.2021 року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</w:t>
            </w:r>
            <w:r>
              <w:rPr>
                <w:bCs/>
                <w:color w:val="000000"/>
                <w:lang w:val="uk-UA"/>
              </w:rPr>
              <w:t xml:space="preserve"> (</w:t>
            </w:r>
            <w:proofErr w:type="spellStart"/>
            <w:r>
              <w:rPr>
                <w:bCs/>
                <w:color w:val="000000"/>
                <w:lang w:val="uk-UA"/>
              </w:rPr>
              <w:t>співфінасування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10%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8537BF9" w14:textId="4CEE260A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584096">
              <w:rPr>
                <w:bCs/>
                <w:color w:val="000000" w:themeColor="text1"/>
                <w:lang w:val="uk-UA"/>
              </w:rPr>
              <w:t>33859</w:t>
            </w:r>
            <w:r w:rsidR="00761C11">
              <w:rPr>
                <w:bCs/>
                <w:color w:val="000000" w:themeColor="text1"/>
                <w:lang w:val="uk-UA"/>
              </w:rPr>
              <w:t>31</w:t>
            </w:r>
            <w:r w:rsidRPr="00584096">
              <w:rPr>
                <w:bCs/>
                <w:color w:val="000000" w:themeColor="text1"/>
                <w:lang w:val="uk-UA"/>
              </w:rPr>
              <w:t>,</w:t>
            </w:r>
            <w:r w:rsidR="00761C11">
              <w:rPr>
                <w:bCs/>
                <w:color w:val="000000" w:themeColor="text1"/>
                <w:lang w:val="uk-UA"/>
              </w:rPr>
              <w:t>9</w:t>
            </w:r>
            <w:r w:rsidRPr="00584096">
              <w:rPr>
                <w:bCs/>
                <w:color w:val="000000" w:themeColor="text1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5C7DA93" w14:textId="670051AB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584096">
              <w:rPr>
                <w:bCs/>
                <w:color w:val="000000" w:themeColor="text1"/>
                <w:lang w:val="uk-UA"/>
              </w:rPr>
              <w:t>33859</w:t>
            </w:r>
            <w:r w:rsidR="00761C11">
              <w:rPr>
                <w:bCs/>
                <w:color w:val="000000" w:themeColor="text1"/>
                <w:lang w:val="uk-UA"/>
              </w:rPr>
              <w:t>31</w:t>
            </w:r>
            <w:r w:rsidRPr="00584096">
              <w:rPr>
                <w:bCs/>
                <w:color w:val="000000" w:themeColor="text1"/>
                <w:lang w:val="uk-UA"/>
              </w:rPr>
              <w:t>,</w:t>
            </w:r>
            <w:r w:rsidR="00761C11">
              <w:rPr>
                <w:bCs/>
                <w:color w:val="000000" w:themeColor="text1"/>
                <w:lang w:val="uk-UA"/>
              </w:rPr>
              <w:t>9</w:t>
            </w:r>
            <w:r w:rsidRPr="00584096">
              <w:rPr>
                <w:bCs/>
                <w:color w:val="000000" w:themeColor="text1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F18FF15" w14:textId="7CEC677B" w:rsidR="00B72AFA" w:rsidRPr="00584096" w:rsidRDefault="00761C11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3047337,90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FEC5FB" w14:textId="77777777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02154A" w14:textId="717F518F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584096">
              <w:rPr>
                <w:bCs/>
                <w:color w:val="000000" w:themeColor="text1"/>
                <w:lang w:val="uk-UA"/>
              </w:rPr>
              <w:t>338594,00</w:t>
            </w:r>
          </w:p>
          <w:p w14:paraId="54FE2A0A" w14:textId="75976D8B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59FA537" w14:textId="77777777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91F1D1" w14:textId="424CE0B3" w:rsidR="00B72AFA" w:rsidRPr="00584096" w:rsidRDefault="00B72A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584096"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255728" w:rsidRPr="00255728" w14:paraId="27160EDE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404294" w14:textId="260D6F1F" w:rsidR="00255728" w:rsidRPr="002C760E" w:rsidRDefault="00255728" w:rsidP="00B72AFA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2</w:t>
            </w:r>
            <w:r w:rsidR="00DA4EE1" w:rsidRPr="002C760E">
              <w:rPr>
                <w:lang w:val="uk-UA"/>
              </w:rPr>
              <w:t>2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E9CD" w14:textId="77777777" w:rsidR="00255728" w:rsidRDefault="00255728" w:rsidP="00B72AF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Придбання сканеру </w:t>
            </w:r>
            <w:r>
              <w:rPr>
                <w:bCs/>
                <w:color w:val="000000"/>
                <w:lang w:val="en-US"/>
              </w:rPr>
              <w:t>CZUR</w:t>
            </w:r>
            <w:r w:rsidRPr="00255728">
              <w:rPr>
                <w:bCs/>
                <w:color w:val="000000"/>
                <w:lang w:val="uk-UA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ET</w:t>
            </w:r>
            <w:r w:rsidRPr="00255728">
              <w:rPr>
                <w:bCs/>
                <w:color w:val="000000"/>
                <w:lang w:val="uk-UA"/>
              </w:rPr>
              <w:t xml:space="preserve"> 16 </w:t>
            </w:r>
            <w:r>
              <w:rPr>
                <w:bCs/>
                <w:color w:val="000000"/>
                <w:lang w:val="en-US"/>
              </w:rPr>
              <w:t>Plus</w:t>
            </w:r>
            <w:r w:rsidRPr="0025572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ля </w:t>
            </w:r>
            <w:r w:rsidRPr="00255728">
              <w:rPr>
                <w:bCs/>
                <w:color w:val="000000"/>
                <w:lang w:val="uk-UA"/>
              </w:rPr>
              <w:t>виконавчого комітету міської ради</w:t>
            </w:r>
          </w:p>
          <w:p w14:paraId="3046CE35" w14:textId="72B1FF86" w:rsidR="00AF3F59" w:rsidRPr="00255728" w:rsidRDefault="00AF3F59" w:rsidP="00B72AFA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6181B3" w14:textId="6A4C24CB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1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2B97D94" w14:textId="2675C79C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1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137089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D0DC1C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98FBB0" w14:textId="2F94CBAC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1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FC41E4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7788F16" w14:textId="22F938EB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AB300A" w:rsidRPr="00255728" w14:paraId="4CC4C835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F28881" w14:textId="207B1E08" w:rsidR="00AB300A" w:rsidRPr="002C760E" w:rsidRDefault="00AB300A" w:rsidP="00B72AFA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2</w:t>
            </w:r>
            <w:r w:rsidR="00DA4EE1" w:rsidRPr="002C760E">
              <w:rPr>
                <w:lang w:val="uk-UA"/>
              </w:rPr>
              <w:t>3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A862" w14:textId="1B32FAC9" w:rsidR="00AF3F59" w:rsidRDefault="00CE4923" w:rsidP="00B72AF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Придбання багатофункціонального пристрою </w:t>
            </w:r>
            <w:r w:rsidR="00CC3F55">
              <w:rPr>
                <w:bCs/>
                <w:color w:val="000000"/>
                <w:lang w:val="en-US"/>
              </w:rPr>
              <w:t>Canon</w:t>
            </w:r>
            <w:r w:rsidR="00CC3F55" w:rsidRPr="00CC3F55">
              <w:rPr>
                <w:bCs/>
                <w:color w:val="000000"/>
              </w:rPr>
              <w:t xml:space="preserve"> </w:t>
            </w:r>
            <w:proofErr w:type="spellStart"/>
            <w:r w:rsidR="00CC3F55">
              <w:rPr>
                <w:bCs/>
                <w:color w:val="000000"/>
                <w:lang w:val="en-US"/>
              </w:rPr>
              <w:t>i</w:t>
            </w:r>
            <w:proofErr w:type="spellEnd"/>
            <w:r w:rsidR="00CC3F55" w:rsidRPr="00CC3F55">
              <w:rPr>
                <w:bCs/>
                <w:color w:val="000000"/>
              </w:rPr>
              <w:t>-</w:t>
            </w:r>
            <w:proofErr w:type="spellStart"/>
            <w:r w:rsidR="00CC3F55">
              <w:rPr>
                <w:bCs/>
                <w:color w:val="000000"/>
                <w:lang w:val="en-US"/>
              </w:rPr>
              <w:t>sensys</w:t>
            </w:r>
            <w:proofErr w:type="spellEnd"/>
            <w:r w:rsidR="00CC3F55" w:rsidRPr="00CC3F55">
              <w:rPr>
                <w:bCs/>
                <w:color w:val="000000"/>
              </w:rPr>
              <w:t xml:space="preserve"> </w:t>
            </w:r>
            <w:r w:rsidR="00CC3F55">
              <w:rPr>
                <w:bCs/>
                <w:color w:val="000000"/>
                <w:lang w:val="en-US"/>
              </w:rPr>
              <w:t>mf</w:t>
            </w:r>
            <w:r w:rsidR="00CC3F55" w:rsidRPr="00CC3F55">
              <w:rPr>
                <w:bCs/>
                <w:color w:val="000000"/>
              </w:rPr>
              <w:t xml:space="preserve"> 3010 </w:t>
            </w:r>
            <w:r>
              <w:rPr>
                <w:bCs/>
                <w:color w:val="000000"/>
                <w:lang w:val="uk-UA"/>
              </w:rPr>
              <w:t>для Служби у справах дітей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27AA9E" w14:textId="7C771753" w:rsidR="00AB300A" w:rsidRDefault="00CE492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7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C94244" w14:textId="1AD14C2B" w:rsidR="00AB300A" w:rsidRDefault="00CE492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7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0026DC" w14:textId="77777777" w:rsidR="00AB300A" w:rsidRPr="00584096" w:rsidRDefault="00AB300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DDF9F04" w14:textId="77777777" w:rsidR="00AB300A" w:rsidRPr="00584096" w:rsidRDefault="00AB300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E40ECE" w14:textId="6C897FC4" w:rsidR="00AB300A" w:rsidRDefault="00CE492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7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618D114" w14:textId="77777777" w:rsidR="00AB300A" w:rsidRPr="00584096" w:rsidRDefault="00AB300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199063" w14:textId="08293872" w:rsidR="00AB300A" w:rsidRDefault="00CE492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255728" w:rsidRPr="00255728" w14:paraId="6C37BB34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32E041" w14:textId="4A7AF67A" w:rsidR="00255728" w:rsidRPr="002C760E" w:rsidRDefault="00255728" w:rsidP="00B72AFA">
            <w:pPr>
              <w:jc w:val="center"/>
              <w:rPr>
                <w:lang w:val="uk-UA"/>
              </w:rPr>
            </w:pPr>
            <w:r w:rsidRPr="0085571F">
              <w:rPr>
                <w:lang w:val="uk-UA"/>
              </w:rPr>
              <w:t>2</w:t>
            </w:r>
            <w:r w:rsidR="00DA4EE1" w:rsidRPr="0085571F">
              <w:rPr>
                <w:lang w:val="uk-UA"/>
              </w:rPr>
              <w:t>4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20A43" w14:textId="0DCBB31C" w:rsidR="00AF3F59" w:rsidRDefault="00255728" w:rsidP="00B72AF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оповнення бібліотечних фондів КЗ «ЦКД»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E06E5A" w14:textId="576F1B19" w:rsidR="00255728" w:rsidRPr="000A42BA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0A42BA">
              <w:rPr>
                <w:bCs/>
                <w:color w:val="000000" w:themeColor="text1"/>
                <w:lang w:val="uk-UA"/>
              </w:rPr>
              <w:t>2</w:t>
            </w:r>
            <w:r w:rsidR="00796F72">
              <w:rPr>
                <w:bCs/>
                <w:color w:val="000000" w:themeColor="text1"/>
                <w:lang w:val="uk-UA"/>
              </w:rPr>
              <w:t>5</w:t>
            </w:r>
            <w:r w:rsidRPr="000A42BA">
              <w:rPr>
                <w:bCs/>
                <w:color w:val="000000" w:themeColor="text1"/>
                <w:lang w:val="uk-UA"/>
              </w:rPr>
              <w:t>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F64D81" w14:textId="3A9367A8" w:rsidR="00255728" w:rsidRPr="000A42BA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0A42BA">
              <w:rPr>
                <w:bCs/>
                <w:color w:val="000000" w:themeColor="text1"/>
                <w:lang w:val="uk-UA"/>
              </w:rPr>
              <w:t>2</w:t>
            </w:r>
            <w:r w:rsidR="00796F72">
              <w:rPr>
                <w:bCs/>
                <w:color w:val="000000" w:themeColor="text1"/>
                <w:lang w:val="uk-UA"/>
              </w:rPr>
              <w:t>5</w:t>
            </w:r>
            <w:r w:rsidRPr="000A42BA">
              <w:rPr>
                <w:bCs/>
                <w:color w:val="000000" w:themeColor="text1"/>
                <w:lang w:val="uk-UA"/>
              </w:rPr>
              <w:t>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0853C2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822A18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95B4DB" w14:textId="4348109C" w:rsidR="00255728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</w:t>
            </w:r>
            <w:r w:rsidR="00796F72">
              <w:rPr>
                <w:bCs/>
                <w:color w:val="000000" w:themeColor="text1"/>
                <w:lang w:val="uk-UA"/>
              </w:rPr>
              <w:t>5</w:t>
            </w:r>
            <w:r>
              <w:rPr>
                <w:bCs/>
                <w:color w:val="000000" w:themeColor="text1"/>
                <w:lang w:val="uk-UA"/>
              </w:rPr>
              <w:t>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D48231B" w14:textId="77777777" w:rsidR="00255728" w:rsidRPr="00584096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3778BB8" w14:textId="491E1813" w:rsidR="00255728" w:rsidRDefault="0025572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C3612E" w:rsidRPr="00255728" w14:paraId="6371C6AA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B3E170" w14:textId="5F38C658" w:rsidR="00C3612E" w:rsidRPr="002C760E" w:rsidRDefault="00C3612E" w:rsidP="00B72AFA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2</w:t>
            </w:r>
            <w:r w:rsidR="00DA4EE1" w:rsidRPr="002C760E">
              <w:rPr>
                <w:lang w:val="uk-UA"/>
              </w:rPr>
              <w:t>5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32A5" w14:textId="2C6DA683" w:rsidR="00C3612E" w:rsidRDefault="00C3612E" w:rsidP="00B72AF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</w:t>
            </w:r>
            <w:r w:rsidRPr="00C3612E">
              <w:rPr>
                <w:bCs/>
                <w:color w:val="000000"/>
                <w:lang w:val="uk-UA"/>
              </w:rPr>
              <w:t xml:space="preserve">ридбання музичного обладнання, а саме радіосистеми з чотирма </w:t>
            </w:r>
            <w:proofErr w:type="spellStart"/>
            <w:r w:rsidRPr="00C3612E">
              <w:rPr>
                <w:bCs/>
                <w:color w:val="000000"/>
                <w:lang w:val="uk-UA"/>
              </w:rPr>
              <w:t>наголовними</w:t>
            </w:r>
            <w:proofErr w:type="spellEnd"/>
            <w:r w:rsidRPr="00C3612E">
              <w:rPr>
                <w:bCs/>
                <w:color w:val="000000"/>
                <w:lang w:val="uk-UA"/>
              </w:rPr>
              <w:t xml:space="preserve"> мікрофонами і поясними передавачами та </w:t>
            </w:r>
            <w:proofErr w:type="spellStart"/>
            <w:r w:rsidRPr="00C3612E">
              <w:rPr>
                <w:bCs/>
                <w:color w:val="000000"/>
                <w:lang w:val="uk-UA"/>
              </w:rPr>
              <w:t>мультикора</w:t>
            </w:r>
            <w:proofErr w:type="spellEnd"/>
            <w:r w:rsidRPr="00C3612E">
              <w:rPr>
                <w:bCs/>
                <w:color w:val="000000"/>
                <w:lang w:val="uk-UA"/>
              </w:rPr>
              <w:t xml:space="preserve"> професійного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88FBD2E" w14:textId="71F25FCF" w:rsidR="00C3612E" w:rsidRPr="000A42BA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0A42BA">
              <w:rPr>
                <w:bCs/>
                <w:color w:val="000000" w:themeColor="text1"/>
                <w:lang w:val="uk-UA"/>
              </w:rPr>
              <w:t>127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59745C" w14:textId="19FBAE41" w:rsidR="00C3612E" w:rsidRPr="000A42BA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0A42BA">
              <w:rPr>
                <w:bCs/>
                <w:color w:val="000000" w:themeColor="text1"/>
                <w:lang w:val="uk-UA"/>
              </w:rPr>
              <w:t>127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D1E7C8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B5AEF5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05DBE5" w14:textId="47E021ED" w:rsidR="00C3612E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27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D1D9CD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9D5FD1" w14:textId="63F6B278" w:rsidR="00C3612E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C3612E" w:rsidRPr="00255728" w14:paraId="700FA573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FEF140" w14:textId="39428BAA" w:rsidR="00C3612E" w:rsidRPr="002C760E" w:rsidRDefault="00C3612E" w:rsidP="00B72AFA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2</w:t>
            </w:r>
            <w:r w:rsidR="00DA4EE1" w:rsidRPr="002C760E">
              <w:rPr>
                <w:lang w:val="uk-UA"/>
              </w:rPr>
              <w:t>6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9E31D" w14:textId="3AC4061C" w:rsidR="00C3612E" w:rsidRDefault="00B95E99" w:rsidP="00B72AFA">
            <w:pPr>
              <w:rPr>
                <w:bCs/>
                <w:color w:val="000000"/>
                <w:lang w:val="uk-UA"/>
              </w:rPr>
            </w:pPr>
            <w:r w:rsidRPr="00BE7788">
              <w:rPr>
                <w:spacing w:val="-8"/>
                <w:lang w:val="uk-UA"/>
              </w:rPr>
              <w:t>Виготовлення ПКД з проходженням та отриманням позитивного експертного звіту по об'єкту:</w:t>
            </w:r>
            <w:r>
              <w:rPr>
                <w:spacing w:val="-8"/>
                <w:lang w:val="uk-UA"/>
              </w:rPr>
              <w:t xml:space="preserve"> «</w:t>
            </w:r>
            <w:r w:rsidR="00DD06FA" w:rsidRPr="00DD06FA">
              <w:rPr>
                <w:bCs/>
                <w:color w:val="000000"/>
                <w:lang w:val="uk-UA"/>
              </w:rPr>
              <w:t>Нове будівництво волейбольного майданчика розміром 25х15 у міському парку м. П’ятихатки»</w:t>
            </w:r>
            <w:r>
              <w:rPr>
                <w:bCs/>
                <w:color w:val="000000"/>
                <w:lang w:val="uk-UA"/>
              </w:rPr>
              <w:t>,</w:t>
            </w:r>
            <w:r w:rsidR="00DD06FA" w:rsidRPr="00DD06FA">
              <w:rPr>
                <w:bCs/>
                <w:color w:val="000000"/>
                <w:lang w:val="uk-UA"/>
              </w:rPr>
              <w:t xml:space="preserve"> (в </w:t>
            </w:r>
            <w:proofErr w:type="spellStart"/>
            <w:r w:rsidR="00DD06FA" w:rsidRPr="00DD06FA">
              <w:rPr>
                <w:bCs/>
                <w:color w:val="000000"/>
                <w:lang w:val="uk-UA"/>
              </w:rPr>
              <w:t>т.ч</w:t>
            </w:r>
            <w:proofErr w:type="spellEnd"/>
            <w:r w:rsidR="00DD06FA" w:rsidRPr="00DD06FA">
              <w:rPr>
                <w:bCs/>
                <w:color w:val="000000"/>
                <w:lang w:val="uk-UA"/>
              </w:rPr>
              <w:t>. ПКД, авторський та технічний нагляд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50AB896" w14:textId="527CF8E4" w:rsidR="00C3612E" w:rsidRDefault="00B95E9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1</w:t>
            </w:r>
            <w:r w:rsidR="00DD06FA">
              <w:rPr>
                <w:bCs/>
                <w:color w:val="000000" w:themeColor="text1"/>
                <w:lang w:val="uk-UA"/>
              </w:rPr>
              <w:t>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7581F4A" w14:textId="7EA2B365" w:rsidR="00C3612E" w:rsidRDefault="00B95E9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1</w:t>
            </w:r>
            <w:r w:rsidR="00DD06FA">
              <w:rPr>
                <w:bCs/>
                <w:color w:val="000000" w:themeColor="text1"/>
                <w:lang w:val="uk-UA"/>
              </w:rPr>
              <w:t>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AB5610F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B5923A2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B8FDFA" w14:textId="751D07D1" w:rsidR="00C3612E" w:rsidRDefault="00B95E9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1</w:t>
            </w:r>
            <w:r w:rsidR="00DD06FA">
              <w:rPr>
                <w:bCs/>
                <w:color w:val="000000" w:themeColor="text1"/>
                <w:lang w:val="uk-UA"/>
              </w:rPr>
              <w:t>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4F4510A" w14:textId="77777777" w:rsidR="00C3612E" w:rsidRPr="00584096" w:rsidRDefault="00C3612E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D5B1B8" w14:textId="5978A0EF" w:rsidR="00C3612E" w:rsidRDefault="00DD06FA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851A3C" w:rsidRPr="00255728" w14:paraId="61C3E981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17E891" w14:textId="7248D460" w:rsidR="00851A3C" w:rsidRPr="002C760E" w:rsidRDefault="00851A3C" w:rsidP="00B72AFA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2</w:t>
            </w:r>
            <w:r w:rsidR="00DA4EE1" w:rsidRPr="002C760E">
              <w:rPr>
                <w:lang w:val="uk-UA"/>
              </w:rPr>
              <w:t>7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1D5C5" w14:textId="3F023A27" w:rsidR="00851A3C" w:rsidRPr="00DD06FA" w:rsidRDefault="00851A3C" w:rsidP="00B72AF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К</w:t>
            </w:r>
            <w:r w:rsidRPr="00851A3C">
              <w:rPr>
                <w:bCs/>
                <w:color w:val="000000"/>
                <w:lang w:val="uk-UA"/>
              </w:rPr>
              <w:t>оригування та  експертиз</w:t>
            </w:r>
            <w:r>
              <w:rPr>
                <w:bCs/>
                <w:color w:val="000000"/>
                <w:lang w:val="uk-UA"/>
              </w:rPr>
              <w:t>а</w:t>
            </w:r>
            <w:r w:rsidRPr="00851A3C">
              <w:rPr>
                <w:bCs/>
                <w:color w:val="000000"/>
                <w:lang w:val="uk-UA"/>
              </w:rPr>
              <w:t xml:space="preserve"> ПКД по об’єкту: «Реконструкція системи водопостачання північної частини м. П’ятихатки Дніпропетровської області».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B2D143" w14:textId="6E0CDD3A" w:rsidR="00851A3C" w:rsidRDefault="004505C4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en-US"/>
              </w:rPr>
              <w:t>295294</w:t>
            </w:r>
            <w:r w:rsidR="00851A3C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A12EA5B" w14:textId="40E8BFE7" w:rsidR="00851A3C" w:rsidRDefault="004505C4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en-US"/>
              </w:rPr>
              <w:t>295294</w:t>
            </w:r>
            <w:r w:rsidR="00851A3C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2B577ED" w14:textId="77777777" w:rsidR="00851A3C" w:rsidRPr="00584096" w:rsidRDefault="00851A3C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6C6BB40" w14:textId="77777777" w:rsidR="00851A3C" w:rsidRPr="00584096" w:rsidRDefault="00851A3C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0A85A0" w14:textId="4B991CE3" w:rsidR="00851A3C" w:rsidRDefault="004505C4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en-US"/>
              </w:rPr>
              <w:t>295294</w:t>
            </w:r>
            <w:r w:rsidR="00851A3C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B5433C" w14:textId="77777777" w:rsidR="00851A3C" w:rsidRPr="00584096" w:rsidRDefault="00851A3C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3E1353B" w14:textId="312A5D63" w:rsidR="00851A3C" w:rsidRDefault="00851A3C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B71DE3" w:rsidRPr="00255728" w14:paraId="25AA2BA6" w14:textId="77777777" w:rsidTr="0085571F">
        <w:trPr>
          <w:trHeight w:val="50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9792FE" w14:textId="77777777" w:rsidR="00AF3F59" w:rsidRDefault="00AF3F59" w:rsidP="00E670D9">
            <w:pPr>
              <w:rPr>
                <w:lang w:val="uk-UA"/>
              </w:rPr>
            </w:pPr>
          </w:p>
          <w:p w14:paraId="28196613" w14:textId="3E91AC9B" w:rsidR="00B71DE3" w:rsidRPr="002C760E" w:rsidRDefault="00B71DE3" w:rsidP="00B72AFA">
            <w:pPr>
              <w:jc w:val="center"/>
              <w:rPr>
                <w:lang w:val="uk-UA"/>
              </w:rPr>
            </w:pPr>
            <w:r w:rsidRPr="002C760E">
              <w:rPr>
                <w:lang w:val="uk-UA"/>
              </w:rPr>
              <w:t>2</w:t>
            </w:r>
            <w:r w:rsidR="00DA4EE1" w:rsidRPr="002C760E">
              <w:rPr>
                <w:lang w:val="uk-UA"/>
              </w:rPr>
              <w:t>8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DACE2" w14:textId="1F66A40D" w:rsidR="00B71DE3" w:rsidRPr="004B7350" w:rsidRDefault="00B71DE3" w:rsidP="00B72AFA">
            <w:pPr>
              <w:rPr>
                <w:bCs/>
                <w:color w:val="000000"/>
                <w:lang w:val="uk-UA"/>
              </w:rPr>
            </w:pPr>
            <w:r w:rsidRPr="004B7350">
              <w:rPr>
                <w:bCs/>
                <w:color w:val="000000"/>
                <w:lang w:val="uk-UA"/>
              </w:rPr>
              <w:t>Придбання предметів довгострокового користування (проектор та екран в сесійну залу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D9181D4" w14:textId="77777777" w:rsidR="00AF3F59" w:rsidRDefault="00AF3F5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241FFCD6" w14:textId="77777777" w:rsidR="00AF3F59" w:rsidRDefault="00AF3F5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18FC98A5" w14:textId="77777777" w:rsidR="00AF3F59" w:rsidRDefault="00AF3F5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178E4CF8" w14:textId="122E659B" w:rsidR="00B71DE3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2516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7D0B2A9" w14:textId="77777777" w:rsidR="00AF3F59" w:rsidRDefault="00AF3F5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208FD38A" w14:textId="77777777" w:rsidR="00AF3F59" w:rsidRDefault="00AF3F5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1DEAC114" w14:textId="77777777" w:rsidR="00AF3F59" w:rsidRDefault="00AF3F5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492B8B1A" w14:textId="6C62ACE6" w:rsidR="00B71DE3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2516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6844973" w14:textId="77777777" w:rsidR="00B71DE3" w:rsidRPr="00584096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0294EC" w14:textId="77777777" w:rsidR="00B71DE3" w:rsidRPr="00584096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4C2D15" w14:textId="77777777" w:rsidR="00AF3F59" w:rsidRDefault="00AF3F5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0B4FED9E" w14:textId="77777777" w:rsidR="00AF3F59" w:rsidRDefault="00AF3F5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1345249C" w14:textId="77777777" w:rsidR="00AF3F59" w:rsidRDefault="00AF3F5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4A17FAE6" w14:textId="546A4117" w:rsidR="00B71DE3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2516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501293E" w14:textId="77777777" w:rsidR="00B71DE3" w:rsidRPr="00584096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744F6AF" w14:textId="77777777" w:rsidR="00AF3F59" w:rsidRDefault="00AF3F5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5BDD81A5" w14:textId="77777777" w:rsidR="00AF3F59" w:rsidRDefault="00AF3F5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79B67149" w14:textId="77777777" w:rsidR="00AF3F59" w:rsidRDefault="00AF3F5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  <w:p w14:paraId="3742AD4A" w14:textId="4BB8558A" w:rsidR="00B71DE3" w:rsidRDefault="00B71DE3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  <w:p w14:paraId="6897E146" w14:textId="4D65C0ED" w:rsidR="009069DC" w:rsidRDefault="009069DC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</w:tr>
      <w:tr w:rsidR="00F63669" w:rsidRPr="00255728" w14:paraId="75990EC1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6C26D0" w14:textId="03317AE3" w:rsidR="00F63669" w:rsidRPr="00266116" w:rsidRDefault="00DA4EE1" w:rsidP="00B72AFA">
            <w:pPr>
              <w:jc w:val="center"/>
              <w:rPr>
                <w:lang w:val="uk-UA"/>
              </w:rPr>
            </w:pPr>
            <w:r w:rsidRPr="00266116">
              <w:rPr>
                <w:lang w:val="uk-UA"/>
              </w:rPr>
              <w:t>29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9C683" w14:textId="180AAB5E" w:rsidR="00F63669" w:rsidRPr="004B7350" w:rsidRDefault="008033C4" w:rsidP="00B72AFA">
            <w:pPr>
              <w:rPr>
                <w:bCs/>
                <w:color w:val="000000"/>
              </w:rPr>
            </w:pPr>
            <w:r w:rsidRPr="004B7350">
              <w:rPr>
                <w:bCs/>
                <w:color w:val="000000"/>
                <w:lang w:val="uk-UA"/>
              </w:rPr>
              <w:t>«</w:t>
            </w:r>
            <w:r w:rsidR="00F63669" w:rsidRPr="004B7350">
              <w:rPr>
                <w:bCs/>
                <w:color w:val="000000"/>
                <w:lang w:val="uk-UA"/>
              </w:rPr>
              <w:t xml:space="preserve">Нове будівництво місцевої автоматизованої системи централізованого оповіщення (МАСЦО) на території м. П’ятихатки », (в </w:t>
            </w:r>
            <w:proofErr w:type="spellStart"/>
            <w:r w:rsidR="00F63669" w:rsidRPr="004B7350">
              <w:rPr>
                <w:bCs/>
                <w:color w:val="000000"/>
                <w:lang w:val="uk-UA"/>
              </w:rPr>
              <w:t>т.ч</w:t>
            </w:r>
            <w:proofErr w:type="spellEnd"/>
            <w:r w:rsidR="00F63669" w:rsidRPr="004B7350">
              <w:rPr>
                <w:bCs/>
                <w:color w:val="000000"/>
                <w:lang w:val="uk-UA"/>
              </w:rPr>
              <w:t>. авторський та технічний нагляди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2E17E56" w14:textId="4205BD24" w:rsidR="00F63669" w:rsidRPr="000A42BA" w:rsidRDefault="00E670D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397929</w:t>
            </w:r>
            <w:r w:rsidR="008033C4" w:rsidRPr="000A42BA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B86E8C" w14:textId="70567B0C" w:rsidR="00F63669" w:rsidRPr="000A42BA" w:rsidRDefault="00E670D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397929</w:t>
            </w:r>
            <w:r w:rsidR="00F63669" w:rsidRPr="000A42BA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75F1BD" w14:textId="77777777" w:rsidR="00F63669" w:rsidRPr="00584096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4C7A351" w14:textId="77777777" w:rsidR="00F63669" w:rsidRPr="00584096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D15B74" w14:textId="678CAF6E" w:rsidR="00F63669" w:rsidRDefault="00E670D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397929</w:t>
            </w:r>
            <w:r w:rsidR="008033C4" w:rsidRPr="008033C4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FAE42E3" w14:textId="77777777" w:rsidR="00F63669" w:rsidRPr="00584096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48DED3" w14:textId="66CDC7FE" w:rsidR="00F63669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2466C9" w:rsidRPr="00255728" w14:paraId="2204C45B" w14:textId="77777777" w:rsidTr="00104F5B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1D2262" w14:textId="2A035F86" w:rsidR="002466C9" w:rsidRPr="00266116" w:rsidRDefault="002466C9" w:rsidP="002466C9">
            <w:pPr>
              <w:jc w:val="center"/>
              <w:rPr>
                <w:lang w:val="uk-UA"/>
              </w:rPr>
            </w:pPr>
            <w:r w:rsidRPr="00266116">
              <w:rPr>
                <w:lang w:val="uk-UA"/>
              </w:rPr>
              <w:lastRenderedPageBreak/>
              <w:t>30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CF606" w14:textId="1A613A00" w:rsidR="002466C9" w:rsidRPr="00131696" w:rsidRDefault="002466C9" w:rsidP="002466C9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Оплата послуг з розроблення Стратегії розвитку П’ятихатської міської територіальної громади на період до 2030 року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63717A6" w14:textId="1EFAD4D7" w:rsidR="002466C9" w:rsidRDefault="002466C9" w:rsidP="002466C9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799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A93227B" w14:textId="17C3F07C" w:rsidR="002466C9" w:rsidRDefault="002466C9" w:rsidP="002466C9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799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9EA718" w14:textId="77777777" w:rsidR="002466C9" w:rsidRPr="00584096" w:rsidRDefault="002466C9" w:rsidP="002466C9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67D1876" w14:textId="77777777" w:rsidR="002466C9" w:rsidRPr="00584096" w:rsidRDefault="002466C9" w:rsidP="002466C9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20516A" w14:textId="52ED773F" w:rsidR="002466C9" w:rsidRDefault="002466C9" w:rsidP="002466C9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799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AE03497" w14:textId="77777777" w:rsidR="002466C9" w:rsidRPr="00584096" w:rsidRDefault="002466C9" w:rsidP="002466C9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64E399B" w14:textId="7B04A08C" w:rsidR="002466C9" w:rsidRDefault="002466C9" w:rsidP="002466C9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F63669" w:rsidRPr="00255728" w14:paraId="5E67565F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ADDFF9" w14:textId="2FDE3EE9" w:rsidR="00F63669" w:rsidRPr="00266116" w:rsidRDefault="00F63669" w:rsidP="00B72AFA">
            <w:pPr>
              <w:jc w:val="center"/>
              <w:rPr>
                <w:lang w:val="uk-UA"/>
              </w:rPr>
            </w:pPr>
            <w:r w:rsidRPr="00266116">
              <w:rPr>
                <w:lang w:val="en-US"/>
              </w:rPr>
              <w:t>3</w:t>
            </w:r>
            <w:r w:rsidR="002466C9" w:rsidRPr="00266116">
              <w:rPr>
                <w:lang w:val="uk-UA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62009" w14:textId="72CD05AC" w:rsidR="00F63669" w:rsidRPr="004B7350" w:rsidRDefault="00131696" w:rsidP="00B72AFA">
            <w:pPr>
              <w:rPr>
                <w:bCs/>
                <w:color w:val="000000"/>
                <w:lang w:val="uk-UA"/>
              </w:rPr>
            </w:pPr>
            <w:r w:rsidRPr="00131696">
              <w:rPr>
                <w:bCs/>
                <w:color w:val="000000"/>
                <w:lang w:val="uk-UA"/>
              </w:rPr>
              <w:t>Реконструкція громадського туалету у міському парку з урахуванням потреб маломобільних груп населення (зокрема виготовлення ПКД з отриманням позитивного експертного висновку, авторський та технічний нагляди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4B7C52C" w14:textId="24C09A31" w:rsidR="00F63669" w:rsidRDefault="00A942A1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482137</w:t>
            </w:r>
            <w:r w:rsidR="00F63669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1402E5" w14:textId="3F9744A0" w:rsidR="00F63669" w:rsidRDefault="00A942A1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482137</w:t>
            </w:r>
            <w:r w:rsidR="00F63669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FC00A33" w14:textId="77777777" w:rsidR="00F63669" w:rsidRPr="00584096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53F582" w14:textId="77777777" w:rsidR="00F63669" w:rsidRPr="00584096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FE51CC" w14:textId="163C3522" w:rsidR="00F63669" w:rsidRDefault="00A942A1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482137</w:t>
            </w:r>
            <w:r w:rsidR="00F63669">
              <w:rPr>
                <w:bCs/>
                <w:color w:val="000000" w:themeColor="text1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794C339" w14:textId="77777777" w:rsidR="00F63669" w:rsidRPr="00584096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121973" w14:textId="2ADF2753" w:rsidR="00F63669" w:rsidRDefault="00F6366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2466C9" w:rsidRPr="00255728" w14:paraId="51FE14E0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4C972C" w14:textId="7AB16CED" w:rsidR="002466C9" w:rsidRPr="002466C9" w:rsidRDefault="002466C9" w:rsidP="00B72AFA">
            <w:pPr>
              <w:jc w:val="center"/>
              <w:rPr>
                <w:lang w:val="uk-UA"/>
              </w:rPr>
            </w:pPr>
            <w:r w:rsidRPr="0085571F">
              <w:rPr>
                <w:lang w:val="uk-UA"/>
              </w:rPr>
              <w:t>32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0707D" w14:textId="70FE0712" w:rsidR="002466C9" w:rsidRPr="00131696" w:rsidRDefault="008F6748" w:rsidP="00B72AFA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</w:t>
            </w:r>
            <w:r w:rsidRPr="008F6748">
              <w:rPr>
                <w:bCs/>
                <w:color w:val="000000"/>
                <w:lang w:val="uk-UA"/>
              </w:rPr>
              <w:t xml:space="preserve">ридбання обладнання довгострокового користування, а саме мультимедійного комплекту (мультимедійний проектор </w:t>
            </w:r>
            <w:proofErr w:type="spellStart"/>
            <w:r w:rsidRPr="008F6748">
              <w:rPr>
                <w:bCs/>
                <w:color w:val="000000"/>
                <w:lang w:val="uk-UA"/>
              </w:rPr>
              <w:t>Epson</w:t>
            </w:r>
            <w:proofErr w:type="spellEnd"/>
            <w:r w:rsidRPr="008F6748">
              <w:rPr>
                <w:bCs/>
                <w:color w:val="000000"/>
                <w:lang w:val="uk-UA"/>
              </w:rPr>
              <w:t>, мультимедійний моторизований екран 158 дюймів та периферійне обладнання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F84ED6" w14:textId="6BE1D5A3" w:rsidR="002466C9" w:rsidRDefault="008F674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60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3F56972" w14:textId="15A7EE7D" w:rsidR="008F6748" w:rsidRDefault="008F6748" w:rsidP="008F6748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60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8DAFE14" w14:textId="77777777" w:rsidR="002466C9" w:rsidRPr="00584096" w:rsidRDefault="002466C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51F991" w14:textId="77777777" w:rsidR="002466C9" w:rsidRPr="00584096" w:rsidRDefault="002466C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7E00145" w14:textId="769D7FA1" w:rsidR="002466C9" w:rsidRDefault="008F674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60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79DACD9" w14:textId="77777777" w:rsidR="002466C9" w:rsidRPr="00584096" w:rsidRDefault="002466C9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6FCF98B" w14:textId="4806F253" w:rsidR="002466C9" w:rsidRDefault="008F6748" w:rsidP="00B72AFA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</w:t>
            </w:r>
          </w:p>
        </w:tc>
      </w:tr>
      <w:tr w:rsidR="00B72AFA" w:rsidRPr="00B13796" w14:paraId="2B144D14" w14:textId="77777777" w:rsidTr="00851A3C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D9E926" w14:textId="541F7685" w:rsidR="00B72AFA" w:rsidRPr="002C760E" w:rsidRDefault="00B72AFA" w:rsidP="00B72AFA">
            <w:pPr>
              <w:jc w:val="center"/>
              <w:rPr>
                <w:lang w:val="uk-UA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22003" w14:textId="77777777" w:rsidR="00B72AFA" w:rsidRPr="00B02EBB" w:rsidRDefault="00B72AFA" w:rsidP="00B72AFA">
            <w:pPr>
              <w:rPr>
                <w:b/>
                <w:color w:val="000000"/>
                <w:lang w:val="uk-UA"/>
              </w:rPr>
            </w:pPr>
            <w:r w:rsidRPr="00B02EBB">
              <w:rPr>
                <w:b/>
                <w:color w:val="000000"/>
                <w:lang w:val="uk-UA"/>
              </w:rPr>
              <w:t>Всього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422D853" w14:textId="0FBDEDCA" w:rsidR="00B72AFA" w:rsidRPr="00B02EBB" w:rsidRDefault="00B248AC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6761289,9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7D1BBB3" w14:textId="5DB86F86" w:rsidR="00B72AFA" w:rsidRPr="00B02EBB" w:rsidRDefault="00B248AC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6761289,9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41A89D0" w14:textId="5B2752FD" w:rsidR="00B72AFA" w:rsidRPr="00B02EBB" w:rsidRDefault="00761C11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02EBB">
              <w:rPr>
                <w:b/>
                <w:color w:val="000000" w:themeColor="text1"/>
                <w:lang w:val="uk-UA"/>
              </w:rPr>
              <w:t>3047337,90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25A47D" w14:textId="77777777" w:rsidR="00B72AFA" w:rsidRPr="00B02EBB" w:rsidRDefault="00B72AFA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4242488" w14:textId="09DA0E00" w:rsidR="00B248AC" w:rsidRPr="00641054" w:rsidRDefault="00B248AC" w:rsidP="00B02EBB">
            <w:pPr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237139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9A3612" w14:textId="77777777" w:rsidR="00B72AFA" w:rsidRPr="00B13796" w:rsidRDefault="00B72AFA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192103" w14:textId="77777777" w:rsidR="00B72AFA" w:rsidRPr="00B13796" w:rsidRDefault="00B72AFA" w:rsidP="00B72AF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</w:tbl>
    <w:p w14:paraId="51022089" w14:textId="77777777" w:rsidR="00DB4B73" w:rsidRDefault="00DB4B73" w:rsidP="00433856">
      <w:pPr>
        <w:pStyle w:val="2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85241191"/>
      <w:bookmarkStart w:id="1" w:name="_GoBack"/>
      <w:bookmarkEnd w:id="1"/>
    </w:p>
    <w:p w14:paraId="7679F4E7" w14:textId="77777777" w:rsidR="00DB4B73" w:rsidRDefault="00DB4B73" w:rsidP="00433856">
      <w:pPr>
        <w:pStyle w:val="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A09691" w14:textId="77777777" w:rsidR="00483917" w:rsidRDefault="00483917" w:rsidP="00433856">
      <w:pPr>
        <w:pStyle w:val="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74AB14" w14:textId="77777777" w:rsidR="00DB4B73" w:rsidRDefault="00DB4B73" w:rsidP="00433856">
      <w:pPr>
        <w:pStyle w:val="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03C5C4" w14:textId="038D5F8A" w:rsidR="00433856" w:rsidRPr="00936204" w:rsidRDefault="00433856" w:rsidP="00433856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936204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="00181DE9">
        <w:rPr>
          <w:rFonts w:ascii="Times New Roman" w:hAnsi="Times New Roman"/>
          <w:sz w:val="28"/>
          <w:szCs w:val="28"/>
          <w:lang w:val="uk-UA"/>
        </w:rPr>
        <w:tab/>
      </w:r>
      <w:r w:rsidR="00181DE9">
        <w:rPr>
          <w:rFonts w:ascii="Times New Roman" w:hAnsi="Times New Roman"/>
          <w:sz w:val="28"/>
          <w:szCs w:val="28"/>
          <w:lang w:val="uk-UA"/>
        </w:rPr>
        <w:tab/>
      </w:r>
      <w:r w:rsidR="00181DE9">
        <w:rPr>
          <w:rFonts w:ascii="Times New Roman" w:hAnsi="Times New Roman"/>
          <w:sz w:val="28"/>
          <w:szCs w:val="28"/>
          <w:lang w:val="uk-UA"/>
        </w:rPr>
        <w:tab/>
      </w:r>
      <w:r w:rsidRPr="00936204">
        <w:rPr>
          <w:rFonts w:ascii="Times New Roman" w:hAnsi="Times New Roman"/>
          <w:sz w:val="28"/>
          <w:szCs w:val="28"/>
          <w:lang w:val="uk-UA"/>
        </w:rPr>
        <w:tab/>
      </w:r>
      <w:r w:rsidR="00E41533" w:rsidRPr="00936204">
        <w:rPr>
          <w:rFonts w:ascii="Times New Roman" w:hAnsi="Times New Roman"/>
          <w:sz w:val="28"/>
          <w:szCs w:val="28"/>
          <w:lang w:val="uk-UA"/>
        </w:rPr>
        <w:t>Вікторія НАЗАРЕНКО</w:t>
      </w:r>
    </w:p>
    <w:bookmarkEnd w:id="0"/>
    <w:p w14:paraId="5B945895" w14:textId="77777777" w:rsidR="00936204" w:rsidRPr="00847F3A" w:rsidRDefault="00936204">
      <w:pPr>
        <w:rPr>
          <w:sz w:val="28"/>
          <w:szCs w:val="28"/>
          <w:lang w:val="uk-UA"/>
        </w:rPr>
      </w:pPr>
    </w:p>
    <w:sectPr w:rsidR="00936204" w:rsidRPr="00847F3A" w:rsidSect="0075304C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856"/>
    <w:rsid w:val="00012C17"/>
    <w:rsid w:val="00020912"/>
    <w:rsid w:val="000231D9"/>
    <w:rsid w:val="00026042"/>
    <w:rsid w:val="00026771"/>
    <w:rsid w:val="00036BD1"/>
    <w:rsid w:val="0004013B"/>
    <w:rsid w:val="00041C6B"/>
    <w:rsid w:val="00056BEA"/>
    <w:rsid w:val="000731DB"/>
    <w:rsid w:val="00083B88"/>
    <w:rsid w:val="000865CB"/>
    <w:rsid w:val="000969A8"/>
    <w:rsid w:val="00096A19"/>
    <w:rsid w:val="000A17AF"/>
    <w:rsid w:val="000A42BA"/>
    <w:rsid w:val="000A6C3E"/>
    <w:rsid w:val="000C02BF"/>
    <w:rsid w:val="000C46CC"/>
    <w:rsid w:val="000C4C13"/>
    <w:rsid w:val="000D6964"/>
    <w:rsid w:val="000D7D8F"/>
    <w:rsid w:val="000F30C7"/>
    <w:rsid w:val="000F7FB9"/>
    <w:rsid w:val="0010316E"/>
    <w:rsid w:val="00112F14"/>
    <w:rsid w:val="001153F8"/>
    <w:rsid w:val="00131696"/>
    <w:rsid w:val="00131A54"/>
    <w:rsid w:val="00142BF4"/>
    <w:rsid w:val="00153623"/>
    <w:rsid w:val="0015731D"/>
    <w:rsid w:val="00163E3E"/>
    <w:rsid w:val="00171486"/>
    <w:rsid w:val="00175955"/>
    <w:rsid w:val="0017714B"/>
    <w:rsid w:val="00181D2E"/>
    <w:rsid w:val="00181DE9"/>
    <w:rsid w:val="00183672"/>
    <w:rsid w:val="00184CDA"/>
    <w:rsid w:val="001865DC"/>
    <w:rsid w:val="001A4A84"/>
    <w:rsid w:val="001B0F3F"/>
    <w:rsid w:val="001B1380"/>
    <w:rsid w:val="001C0579"/>
    <w:rsid w:val="001C4066"/>
    <w:rsid w:val="001D39AE"/>
    <w:rsid w:val="001F5C24"/>
    <w:rsid w:val="00203310"/>
    <w:rsid w:val="0020475A"/>
    <w:rsid w:val="002174BA"/>
    <w:rsid w:val="0022235F"/>
    <w:rsid w:val="002256C2"/>
    <w:rsid w:val="00235274"/>
    <w:rsid w:val="00241996"/>
    <w:rsid w:val="002466C9"/>
    <w:rsid w:val="00247B80"/>
    <w:rsid w:val="00247C54"/>
    <w:rsid w:val="0025236D"/>
    <w:rsid w:val="00252801"/>
    <w:rsid w:val="0025500D"/>
    <w:rsid w:val="00255728"/>
    <w:rsid w:val="00255E79"/>
    <w:rsid w:val="00256D1D"/>
    <w:rsid w:val="00266116"/>
    <w:rsid w:val="00267EB9"/>
    <w:rsid w:val="0027639E"/>
    <w:rsid w:val="002810B9"/>
    <w:rsid w:val="00290426"/>
    <w:rsid w:val="00292753"/>
    <w:rsid w:val="0029286F"/>
    <w:rsid w:val="002A5223"/>
    <w:rsid w:val="002B1152"/>
    <w:rsid w:val="002B251D"/>
    <w:rsid w:val="002C04FD"/>
    <w:rsid w:val="002C179B"/>
    <w:rsid w:val="002C760E"/>
    <w:rsid w:val="002D27C6"/>
    <w:rsid w:val="002D2EB6"/>
    <w:rsid w:val="002E5D7B"/>
    <w:rsid w:val="002F1704"/>
    <w:rsid w:val="002F7D37"/>
    <w:rsid w:val="003113F1"/>
    <w:rsid w:val="00314BBE"/>
    <w:rsid w:val="00321FCF"/>
    <w:rsid w:val="00334C78"/>
    <w:rsid w:val="003420D5"/>
    <w:rsid w:val="0034470F"/>
    <w:rsid w:val="00360F87"/>
    <w:rsid w:val="00366CF0"/>
    <w:rsid w:val="003765B1"/>
    <w:rsid w:val="00376BB4"/>
    <w:rsid w:val="00385598"/>
    <w:rsid w:val="0038652B"/>
    <w:rsid w:val="00386989"/>
    <w:rsid w:val="003949F7"/>
    <w:rsid w:val="003A0A07"/>
    <w:rsid w:val="003A221A"/>
    <w:rsid w:val="003B088B"/>
    <w:rsid w:val="003B7267"/>
    <w:rsid w:val="003D6590"/>
    <w:rsid w:val="003F5897"/>
    <w:rsid w:val="003F6637"/>
    <w:rsid w:val="003F687D"/>
    <w:rsid w:val="00404DB3"/>
    <w:rsid w:val="004065BA"/>
    <w:rsid w:val="00411683"/>
    <w:rsid w:val="00412A99"/>
    <w:rsid w:val="00414FE1"/>
    <w:rsid w:val="00415003"/>
    <w:rsid w:val="004170B8"/>
    <w:rsid w:val="004200AA"/>
    <w:rsid w:val="00422912"/>
    <w:rsid w:val="00424E93"/>
    <w:rsid w:val="00430466"/>
    <w:rsid w:val="00433837"/>
    <w:rsid w:val="00433856"/>
    <w:rsid w:val="00434142"/>
    <w:rsid w:val="004355BF"/>
    <w:rsid w:val="00440515"/>
    <w:rsid w:val="00441265"/>
    <w:rsid w:val="00442891"/>
    <w:rsid w:val="004505C4"/>
    <w:rsid w:val="0045220A"/>
    <w:rsid w:val="00452C31"/>
    <w:rsid w:val="00466E7C"/>
    <w:rsid w:val="004678E1"/>
    <w:rsid w:val="00467DB2"/>
    <w:rsid w:val="004737DE"/>
    <w:rsid w:val="004761BA"/>
    <w:rsid w:val="00477D15"/>
    <w:rsid w:val="00483917"/>
    <w:rsid w:val="00483BAC"/>
    <w:rsid w:val="004844E5"/>
    <w:rsid w:val="00492D18"/>
    <w:rsid w:val="0049757C"/>
    <w:rsid w:val="004A025D"/>
    <w:rsid w:val="004A2459"/>
    <w:rsid w:val="004B450E"/>
    <w:rsid w:val="004B52EB"/>
    <w:rsid w:val="004B7350"/>
    <w:rsid w:val="004D26BF"/>
    <w:rsid w:val="004E15DD"/>
    <w:rsid w:val="004F1E1D"/>
    <w:rsid w:val="004F5F7D"/>
    <w:rsid w:val="005027F6"/>
    <w:rsid w:val="00504DAD"/>
    <w:rsid w:val="0052747C"/>
    <w:rsid w:val="00532CC8"/>
    <w:rsid w:val="005333D5"/>
    <w:rsid w:val="00537798"/>
    <w:rsid w:val="005447F0"/>
    <w:rsid w:val="0055023F"/>
    <w:rsid w:val="00553D7B"/>
    <w:rsid w:val="0055642F"/>
    <w:rsid w:val="005615B9"/>
    <w:rsid w:val="00561AC2"/>
    <w:rsid w:val="00562182"/>
    <w:rsid w:val="005672D3"/>
    <w:rsid w:val="00575D65"/>
    <w:rsid w:val="00576E4E"/>
    <w:rsid w:val="00576EA6"/>
    <w:rsid w:val="005816FA"/>
    <w:rsid w:val="0058348F"/>
    <w:rsid w:val="00584096"/>
    <w:rsid w:val="0058617D"/>
    <w:rsid w:val="005869CA"/>
    <w:rsid w:val="00596AFC"/>
    <w:rsid w:val="005A10FD"/>
    <w:rsid w:val="005A47B2"/>
    <w:rsid w:val="005C5AF0"/>
    <w:rsid w:val="005F67EE"/>
    <w:rsid w:val="005F6EAE"/>
    <w:rsid w:val="00603083"/>
    <w:rsid w:val="006055DA"/>
    <w:rsid w:val="00612883"/>
    <w:rsid w:val="0061377A"/>
    <w:rsid w:val="00614C3A"/>
    <w:rsid w:val="0061749F"/>
    <w:rsid w:val="00622B0B"/>
    <w:rsid w:val="0063074E"/>
    <w:rsid w:val="00637E03"/>
    <w:rsid w:val="00640AF6"/>
    <w:rsid w:val="00641054"/>
    <w:rsid w:val="00645686"/>
    <w:rsid w:val="006547E1"/>
    <w:rsid w:val="0066305F"/>
    <w:rsid w:val="00667871"/>
    <w:rsid w:val="006746BD"/>
    <w:rsid w:val="006801B9"/>
    <w:rsid w:val="00686E65"/>
    <w:rsid w:val="00695B35"/>
    <w:rsid w:val="006A0C49"/>
    <w:rsid w:val="006B21B1"/>
    <w:rsid w:val="006B52DD"/>
    <w:rsid w:val="006C46D7"/>
    <w:rsid w:val="006C53D1"/>
    <w:rsid w:val="006D2135"/>
    <w:rsid w:val="006D7019"/>
    <w:rsid w:val="006E70FF"/>
    <w:rsid w:val="006E7809"/>
    <w:rsid w:val="006F36F8"/>
    <w:rsid w:val="00706053"/>
    <w:rsid w:val="00707011"/>
    <w:rsid w:val="0071337C"/>
    <w:rsid w:val="007316A0"/>
    <w:rsid w:val="00742C47"/>
    <w:rsid w:val="007456CC"/>
    <w:rsid w:val="0075304C"/>
    <w:rsid w:val="007553F0"/>
    <w:rsid w:val="00757B89"/>
    <w:rsid w:val="00761C11"/>
    <w:rsid w:val="00764921"/>
    <w:rsid w:val="00765E98"/>
    <w:rsid w:val="00776F24"/>
    <w:rsid w:val="0078314F"/>
    <w:rsid w:val="007845A6"/>
    <w:rsid w:val="007878E9"/>
    <w:rsid w:val="00787DEE"/>
    <w:rsid w:val="007900C2"/>
    <w:rsid w:val="00794A17"/>
    <w:rsid w:val="00796F72"/>
    <w:rsid w:val="007A7EEB"/>
    <w:rsid w:val="007B4649"/>
    <w:rsid w:val="007C0570"/>
    <w:rsid w:val="007D285F"/>
    <w:rsid w:val="00800D14"/>
    <w:rsid w:val="00802CD2"/>
    <w:rsid w:val="008033C4"/>
    <w:rsid w:val="00804C84"/>
    <w:rsid w:val="00833B0A"/>
    <w:rsid w:val="00847F3A"/>
    <w:rsid w:val="00851A3C"/>
    <w:rsid w:val="00852FB2"/>
    <w:rsid w:val="008539AD"/>
    <w:rsid w:val="00854607"/>
    <w:rsid w:val="0085571F"/>
    <w:rsid w:val="0086135E"/>
    <w:rsid w:val="00861DD6"/>
    <w:rsid w:val="00867F95"/>
    <w:rsid w:val="00881470"/>
    <w:rsid w:val="008947B8"/>
    <w:rsid w:val="00894A8E"/>
    <w:rsid w:val="008A2BC6"/>
    <w:rsid w:val="008A6667"/>
    <w:rsid w:val="008B4960"/>
    <w:rsid w:val="008D177F"/>
    <w:rsid w:val="008E072D"/>
    <w:rsid w:val="008E144B"/>
    <w:rsid w:val="008E1BA4"/>
    <w:rsid w:val="008E6025"/>
    <w:rsid w:val="008F16AB"/>
    <w:rsid w:val="008F6748"/>
    <w:rsid w:val="008F68C3"/>
    <w:rsid w:val="00901A2D"/>
    <w:rsid w:val="009069DC"/>
    <w:rsid w:val="00930807"/>
    <w:rsid w:val="00935054"/>
    <w:rsid w:val="00936204"/>
    <w:rsid w:val="009409E1"/>
    <w:rsid w:val="00941308"/>
    <w:rsid w:val="00943563"/>
    <w:rsid w:val="009562AA"/>
    <w:rsid w:val="00957C7E"/>
    <w:rsid w:val="00960846"/>
    <w:rsid w:val="00962C8A"/>
    <w:rsid w:val="00971CB8"/>
    <w:rsid w:val="009731D2"/>
    <w:rsid w:val="00974EE3"/>
    <w:rsid w:val="00984C49"/>
    <w:rsid w:val="00987FEA"/>
    <w:rsid w:val="009941FF"/>
    <w:rsid w:val="009A0647"/>
    <w:rsid w:val="009A36BB"/>
    <w:rsid w:val="009A620D"/>
    <w:rsid w:val="009E2E54"/>
    <w:rsid w:val="009E30C7"/>
    <w:rsid w:val="009E4CA3"/>
    <w:rsid w:val="009E6BEE"/>
    <w:rsid w:val="009F3C41"/>
    <w:rsid w:val="009F6044"/>
    <w:rsid w:val="009F70E4"/>
    <w:rsid w:val="00A038A2"/>
    <w:rsid w:val="00A055DD"/>
    <w:rsid w:val="00A1331B"/>
    <w:rsid w:val="00A23511"/>
    <w:rsid w:val="00A24A72"/>
    <w:rsid w:val="00A25869"/>
    <w:rsid w:val="00A34673"/>
    <w:rsid w:val="00A60367"/>
    <w:rsid w:val="00A618E6"/>
    <w:rsid w:val="00A6302D"/>
    <w:rsid w:val="00A77944"/>
    <w:rsid w:val="00A90719"/>
    <w:rsid w:val="00A942A1"/>
    <w:rsid w:val="00A965AA"/>
    <w:rsid w:val="00AA772C"/>
    <w:rsid w:val="00AB300A"/>
    <w:rsid w:val="00AD7D58"/>
    <w:rsid w:val="00AE12AE"/>
    <w:rsid w:val="00AF3F59"/>
    <w:rsid w:val="00AF3FE8"/>
    <w:rsid w:val="00B02EBB"/>
    <w:rsid w:val="00B11EED"/>
    <w:rsid w:val="00B1376B"/>
    <w:rsid w:val="00B13796"/>
    <w:rsid w:val="00B20413"/>
    <w:rsid w:val="00B248AC"/>
    <w:rsid w:val="00B40F2E"/>
    <w:rsid w:val="00B43867"/>
    <w:rsid w:val="00B50EEF"/>
    <w:rsid w:val="00B56E11"/>
    <w:rsid w:val="00B61FF8"/>
    <w:rsid w:val="00B627FD"/>
    <w:rsid w:val="00B70652"/>
    <w:rsid w:val="00B71DE3"/>
    <w:rsid w:val="00B72AFA"/>
    <w:rsid w:val="00B72DA5"/>
    <w:rsid w:val="00B7460D"/>
    <w:rsid w:val="00B95E99"/>
    <w:rsid w:val="00BB062E"/>
    <w:rsid w:val="00BB0CAE"/>
    <w:rsid w:val="00BD314D"/>
    <w:rsid w:val="00BD722D"/>
    <w:rsid w:val="00BE597C"/>
    <w:rsid w:val="00BE7788"/>
    <w:rsid w:val="00BF2BC6"/>
    <w:rsid w:val="00BF54AE"/>
    <w:rsid w:val="00BF7DAF"/>
    <w:rsid w:val="00C04173"/>
    <w:rsid w:val="00C06220"/>
    <w:rsid w:val="00C15C46"/>
    <w:rsid w:val="00C20799"/>
    <w:rsid w:val="00C3612E"/>
    <w:rsid w:val="00C42E4A"/>
    <w:rsid w:val="00C43D74"/>
    <w:rsid w:val="00C516D1"/>
    <w:rsid w:val="00C55BC4"/>
    <w:rsid w:val="00C57E3D"/>
    <w:rsid w:val="00C730FC"/>
    <w:rsid w:val="00C7400B"/>
    <w:rsid w:val="00C80346"/>
    <w:rsid w:val="00C85496"/>
    <w:rsid w:val="00C86CA3"/>
    <w:rsid w:val="00C966A0"/>
    <w:rsid w:val="00CA10B0"/>
    <w:rsid w:val="00CA4458"/>
    <w:rsid w:val="00CA7B3C"/>
    <w:rsid w:val="00CB7C35"/>
    <w:rsid w:val="00CC3F55"/>
    <w:rsid w:val="00CD62CF"/>
    <w:rsid w:val="00CE4923"/>
    <w:rsid w:val="00CF4306"/>
    <w:rsid w:val="00CF672C"/>
    <w:rsid w:val="00D1204B"/>
    <w:rsid w:val="00D12756"/>
    <w:rsid w:val="00D243C0"/>
    <w:rsid w:val="00D256AD"/>
    <w:rsid w:val="00D2757B"/>
    <w:rsid w:val="00D34DDA"/>
    <w:rsid w:val="00D55155"/>
    <w:rsid w:val="00D7248E"/>
    <w:rsid w:val="00D7454E"/>
    <w:rsid w:val="00D90DF8"/>
    <w:rsid w:val="00D97A6C"/>
    <w:rsid w:val="00DA137F"/>
    <w:rsid w:val="00DA4EE1"/>
    <w:rsid w:val="00DA7B00"/>
    <w:rsid w:val="00DA7BA8"/>
    <w:rsid w:val="00DB432E"/>
    <w:rsid w:val="00DB4B73"/>
    <w:rsid w:val="00DC45B3"/>
    <w:rsid w:val="00DD06FA"/>
    <w:rsid w:val="00DD1FE9"/>
    <w:rsid w:val="00DD204E"/>
    <w:rsid w:val="00DD7127"/>
    <w:rsid w:val="00DE4CF6"/>
    <w:rsid w:val="00DE6B81"/>
    <w:rsid w:val="00E12EB7"/>
    <w:rsid w:val="00E20B62"/>
    <w:rsid w:val="00E20ECF"/>
    <w:rsid w:val="00E2669A"/>
    <w:rsid w:val="00E35882"/>
    <w:rsid w:val="00E4017F"/>
    <w:rsid w:val="00E412AA"/>
    <w:rsid w:val="00E41533"/>
    <w:rsid w:val="00E45D29"/>
    <w:rsid w:val="00E57585"/>
    <w:rsid w:val="00E57F75"/>
    <w:rsid w:val="00E670D9"/>
    <w:rsid w:val="00E77955"/>
    <w:rsid w:val="00E847FC"/>
    <w:rsid w:val="00EA2944"/>
    <w:rsid w:val="00EA30DD"/>
    <w:rsid w:val="00EB1913"/>
    <w:rsid w:val="00EB7728"/>
    <w:rsid w:val="00EC5B45"/>
    <w:rsid w:val="00ED63E9"/>
    <w:rsid w:val="00EE51E3"/>
    <w:rsid w:val="00EF0CCE"/>
    <w:rsid w:val="00EF637E"/>
    <w:rsid w:val="00EF74A1"/>
    <w:rsid w:val="00F20405"/>
    <w:rsid w:val="00F24847"/>
    <w:rsid w:val="00F46807"/>
    <w:rsid w:val="00F46F56"/>
    <w:rsid w:val="00F47F47"/>
    <w:rsid w:val="00F52EBC"/>
    <w:rsid w:val="00F63669"/>
    <w:rsid w:val="00F63E89"/>
    <w:rsid w:val="00F65A3C"/>
    <w:rsid w:val="00F827FE"/>
    <w:rsid w:val="00F84750"/>
    <w:rsid w:val="00F8652F"/>
    <w:rsid w:val="00F97480"/>
    <w:rsid w:val="00FA227A"/>
    <w:rsid w:val="00FB4D19"/>
    <w:rsid w:val="00FE35D1"/>
    <w:rsid w:val="00FF5F30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0EB4"/>
  <w15:docId w15:val="{BA6DAC28-86F9-4755-A8D0-6D80D43D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rsid w:val="00433856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43385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45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5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E1AB-F987-4432-B303-FF8A9A4C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07</Words>
  <Characters>8024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Вікторія</cp:lastModifiedBy>
  <cp:revision>21</cp:revision>
  <cp:lastPrinted>2025-12-22T10:30:00Z</cp:lastPrinted>
  <dcterms:created xsi:type="dcterms:W3CDTF">2025-11-25T09:37:00Z</dcterms:created>
  <dcterms:modified xsi:type="dcterms:W3CDTF">2025-12-22T10:30:00Z</dcterms:modified>
</cp:coreProperties>
</file>